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11"/>
        <w:bidiVisual/>
        <w:tblW w:w="10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1735"/>
        <w:gridCol w:w="4111"/>
        <w:gridCol w:w="3260"/>
        <w:gridCol w:w="1843"/>
      </w:tblGrid>
      <w:tr w:rsidR="007E13ED" w:rsidRPr="00A43462" w:rsidTr="007E13ED">
        <w:trPr>
          <w:trHeight w:val="543"/>
        </w:trPr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3ED" w:rsidRPr="007E13ED" w:rsidRDefault="007E13ED" w:rsidP="007E13ED">
            <w:pPr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 w:rsidRPr="007E13ED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فكرة الكبرى للوحدة</w:t>
            </w:r>
          </w:p>
        </w:tc>
        <w:tc>
          <w:tcPr>
            <w:tcW w:w="9214" w:type="dxa"/>
            <w:gridSpan w:val="3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7E13ED" w:rsidRPr="00A43462" w:rsidRDefault="00446D2C" w:rsidP="00AE760E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 xml:space="preserve">التأكيد على الحقوق الكاملة لاطفال فلسطين حتى البسيطة والدفاع عنها </w:t>
            </w:r>
            <w:r w:rsidR="00A51BCA">
              <w:rPr>
                <w:rFonts w:ascii="Arial Black" w:hAnsi="Arial Black" w:cs="Arial" w:hint="cs"/>
                <w:rtl/>
              </w:rPr>
              <w:t>عن طريق المهارات القرائية واللغوية والمعرفية والتعبيرية في الدرس</w:t>
            </w:r>
            <w:r w:rsidR="00B455B9">
              <w:rPr>
                <w:rFonts w:ascii="Arial Black" w:hAnsi="Arial Black" w:cs="Arial" w:hint="cs"/>
                <w:rtl/>
              </w:rPr>
              <w:t>.</w:t>
            </w:r>
          </w:p>
        </w:tc>
      </w:tr>
      <w:tr w:rsidR="007E13ED" w:rsidRPr="00A43462" w:rsidTr="007E13ED">
        <w:trPr>
          <w:trHeight w:val="1514"/>
        </w:trPr>
        <w:tc>
          <w:tcPr>
            <w:tcW w:w="1735" w:type="dxa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3ED" w:rsidRPr="007E13ED" w:rsidRDefault="007E13ED" w:rsidP="007E13ED">
            <w:pPr>
              <w:jc w:val="center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7E13ED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مخرجات التعليمية التعلمية</w:t>
            </w:r>
          </w:p>
        </w:tc>
        <w:tc>
          <w:tcPr>
            <w:tcW w:w="9214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422F5F" w:rsidRPr="00422F5F" w:rsidRDefault="00422F5F" w:rsidP="00422F5F">
            <w:pPr>
              <w:pStyle w:val="a5"/>
              <w:numPr>
                <w:ilvl w:val="0"/>
                <w:numId w:val="1"/>
              </w:numPr>
              <w:rPr>
                <w:rFonts w:ascii="Arial Black" w:hAnsi="Arial Black" w:cs="Arial"/>
                <w:b/>
                <w:bCs/>
                <w:rtl/>
              </w:rPr>
            </w:pPr>
            <w:r w:rsidRPr="00422F5F">
              <w:rPr>
                <w:rFonts w:ascii="Arial Black" w:hAnsi="Arial Black" w:cs="Arial" w:hint="cs"/>
                <w:b/>
                <w:bCs/>
                <w:rtl/>
              </w:rPr>
              <w:t>طلبة قادرون على :</w:t>
            </w:r>
          </w:p>
          <w:p w:rsidR="00E70623" w:rsidRDefault="00422F5F" w:rsidP="00612FD3">
            <w:pPr>
              <w:rPr>
                <w:rFonts w:ascii="Arial Black" w:hAnsi="Arial Black" w:cs="Arial"/>
                <w:rtl/>
              </w:rPr>
            </w:pPr>
            <w:r>
              <w:rPr>
                <w:rFonts w:ascii="Arial Black" w:hAnsi="Arial Black" w:cs="Arial" w:hint="cs"/>
                <w:rtl/>
              </w:rPr>
              <w:t>-</w:t>
            </w:r>
            <w:r w:rsidR="008560EE">
              <w:rPr>
                <w:rFonts w:ascii="Arial Black" w:hAnsi="Arial Black" w:cs="Arial" w:hint="cs"/>
                <w:rtl/>
              </w:rPr>
              <w:t xml:space="preserve"> التحدث عن حقوق الطفل الفلسطيني كاملة في الإذاعة المدرسية.</w:t>
            </w:r>
          </w:p>
          <w:p w:rsidR="00612FD3" w:rsidRDefault="008560EE" w:rsidP="00221E40">
            <w:pPr>
              <w:rPr>
                <w:rFonts w:ascii="Arial Black" w:hAnsi="Arial Black" w:cs="Arial"/>
                <w:rtl/>
              </w:rPr>
            </w:pPr>
            <w:r>
              <w:rPr>
                <w:rFonts w:ascii="Arial Black" w:hAnsi="Arial Black" w:cs="Arial" w:hint="cs"/>
                <w:rtl/>
              </w:rPr>
              <w:t>-رسم لوحات بسيطة عن اي حق من حقوقهم وعرضها.</w:t>
            </w:r>
          </w:p>
          <w:p w:rsidR="00612FD3" w:rsidRDefault="008560EE" w:rsidP="00612FD3">
            <w:pPr>
              <w:rPr>
                <w:rFonts w:ascii="Arial Black" w:hAnsi="Arial Black" w:cs="Arial"/>
                <w:rtl/>
              </w:rPr>
            </w:pPr>
            <w:r>
              <w:rPr>
                <w:rFonts w:ascii="Arial Black" w:hAnsi="Arial Black" w:cs="Arial" w:hint="cs"/>
                <w:rtl/>
              </w:rPr>
              <w:t>-تمثيل مسرحية توضح اي حق من حقوق الطفل.</w:t>
            </w:r>
          </w:p>
          <w:p w:rsidR="002671F8" w:rsidRDefault="00221E40" w:rsidP="002671F8">
            <w:pPr>
              <w:rPr>
                <w:rFonts w:ascii="Arial Black" w:hAnsi="Arial Black" w:cs="Arial"/>
                <w:rtl/>
              </w:rPr>
            </w:pPr>
            <w:r>
              <w:rPr>
                <w:rFonts w:ascii="Arial Black" w:hAnsi="Arial Black" w:cs="Arial" w:hint="cs"/>
                <w:rtl/>
              </w:rPr>
              <w:t>-</w:t>
            </w:r>
            <w:r w:rsidR="008560EE">
              <w:rPr>
                <w:rFonts w:ascii="Arial Black" w:hAnsi="Arial Black" w:cs="Arial" w:hint="cs"/>
                <w:rtl/>
              </w:rPr>
              <w:t>التعبير عن اهمية التعليم للاطفال وضرورة التعلم لإعلاء شأن الوطن.</w:t>
            </w:r>
          </w:p>
          <w:p w:rsidR="005D4B3F" w:rsidRDefault="008560EE" w:rsidP="0022352C">
            <w:pPr>
              <w:rPr>
                <w:rFonts w:ascii="Arial Black" w:hAnsi="Arial Black" w:cs="Arial"/>
                <w:rtl/>
              </w:rPr>
            </w:pPr>
            <w:r>
              <w:rPr>
                <w:rFonts w:ascii="Arial Black" w:hAnsi="Arial Black" w:cs="Arial" w:hint="cs"/>
                <w:rtl/>
              </w:rPr>
              <w:t>-كتابة رسائل تعبر عن حقوقهم .</w:t>
            </w:r>
          </w:p>
          <w:p w:rsidR="005D4B3F" w:rsidRPr="00A43462" w:rsidRDefault="005D4B3F" w:rsidP="002671F8">
            <w:pPr>
              <w:rPr>
                <w:rFonts w:ascii="Arial Black" w:hAnsi="Arial Black" w:cs="Arial"/>
                <w:rtl/>
              </w:rPr>
            </w:pPr>
          </w:p>
        </w:tc>
      </w:tr>
      <w:tr w:rsidR="007E13ED" w:rsidRPr="00A43462" w:rsidTr="007E13ED">
        <w:trPr>
          <w:trHeight w:val="538"/>
        </w:trPr>
        <w:tc>
          <w:tcPr>
            <w:tcW w:w="17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E13ED" w:rsidRPr="00775FA4" w:rsidRDefault="007E13ED" w:rsidP="007E13ED">
            <w:pPr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معــــارف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E13ED" w:rsidRPr="00775FA4" w:rsidRDefault="007E13ED" w:rsidP="007E13ED">
            <w:pPr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مهـــــــارات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E13ED" w:rsidRPr="00775FA4" w:rsidRDefault="007E13ED" w:rsidP="007E13ED">
            <w:pPr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</w:tr>
      <w:tr w:rsidR="007E13ED" w:rsidRPr="00A43462" w:rsidTr="0092158A">
        <w:trPr>
          <w:trHeight w:val="732"/>
        </w:trPr>
        <w:tc>
          <w:tcPr>
            <w:tcW w:w="1735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211FCB" w:rsidRPr="00422F5F" w:rsidRDefault="008560EE" w:rsidP="005D4B3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>يوم الطفل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0973" w:rsidRDefault="005A0973" w:rsidP="00422F5F">
            <w:pPr>
              <w:rPr>
                <w:rFonts w:ascii="Arial Black" w:hAnsi="Arial Black" w:cs="Arial"/>
                <w:rtl/>
              </w:rPr>
            </w:pPr>
          </w:p>
          <w:p w:rsidR="007E13ED" w:rsidRPr="00422F5F" w:rsidRDefault="00E70623" w:rsidP="005D4B3F">
            <w:pPr>
              <w:rPr>
                <w:rFonts w:ascii="Arial Black" w:hAnsi="Arial Black" w:cs="Arial"/>
              </w:rPr>
            </w:pPr>
            <w:r w:rsidRPr="00422F5F">
              <w:rPr>
                <w:rFonts w:ascii="Arial Black" w:hAnsi="Arial Black" w:cs="Arial" w:hint="cs"/>
                <w:rtl/>
              </w:rPr>
              <w:t xml:space="preserve">الاستماع،المحادثة </w:t>
            </w:r>
            <w:r w:rsidR="00211FCB">
              <w:rPr>
                <w:rFonts w:ascii="Arial Black" w:hAnsi="Arial Black" w:cs="Arial" w:hint="cs"/>
                <w:rtl/>
              </w:rPr>
              <w:t>والقراءة الجهرية،</w:t>
            </w:r>
            <w:r w:rsidR="00293984">
              <w:rPr>
                <w:rFonts w:ascii="Arial Black" w:hAnsi="Arial Black" w:cs="Arial" w:hint="cs"/>
                <w:rtl/>
              </w:rPr>
              <w:t>التوصيل بين الكلمة وضدها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7E13ED" w:rsidRPr="00422F5F" w:rsidRDefault="00293984" w:rsidP="00422F5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>التمسك بالحقوق الكاملة للطفل من مسكن ومأكل ورعاية صحية وتعليم....</w:t>
            </w:r>
          </w:p>
        </w:tc>
      </w:tr>
      <w:tr w:rsidR="007E13ED" w:rsidRPr="00A43462" w:rsidTr="00E70623">
        <w:trPr>
          <w:trHeight w:val="148"/>
        </w:trPr>
        <w:tc>
          <w:tcPr>
            <w:tcW w:w="173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7E13ED" w:rsidRPr="00422F5F" w:rsidRDefault="00293984" w:rsidP="00422F5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>حقوق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13ED" w:rsidRPr="0092158A" w:rsidRDefault="00293984" w:rsidP="00422F5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 xml:space="preserve">اكمال الفراغات ب(أنا/ نحن)بالجمل </w:t>
            </w:r>
            <w:r w:rsidR="0022352C">
              <w:rPr>
                <w:rFonts w:ascii="Arial Black" w:hAnsi="Arial Black" w:cs="Arial" w:hint="cs"/>
                <w:rtl/>
              </w:rPr>
              <w:t>وضع (أنا/نحن) في فراغها المناسب.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5A0973" w:rsidRPr="00422F5F" w:rsidRDefault="00293984" w:rsidP="002671F8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>الدفاع عن حق كل طفل بالتعليم والوصول لمدرسته.</w:t>
            </w:r>
          </w:p>
        </w:tc>
      </w:tr>
      <w:tr w:rsidR="007E13ED" w:rsidRPr="00A43462" w:rsidTr="007E13ED">
        <w:tc>
          <w:tcPr>
            <w:tcW w:w="173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7E13ED" w:rsidRPr="00422F5F" w:rsidRDefault="00293984" w:rsidP="00422F5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>المعاملة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13ED" w:rsidRPr="00422F5F" w:rsidRDefault="00293984" w:rsidP="00422F5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 xml:space="preserve">الكتابة و نسخ حرف (م). </w:t>
            </w:r>
            <w:r w:rsidR="006E0D5E">
              <w:rPr>
                <w:rFonts w:ascii="Arial Black" w:hAnsi="Arial Black" w:cs="Arial" w:hint="cs"/>
                <w:rtl/>
              </w:rPr>
              <w:t xml:space="preserve">وضع دائرة حول الحرف المشدد </w:t>
            </w:r>
            <w:r>
              <w:rPr>
                <w:rFonts w:ascii="Arial Black" w:hAnsi="Arial Black" w:cs="Arial" w:hint="cs"/>
                <w:rtl/>
              </w:rPr>
              <w:t>بالكلمات</w:t>
            </w:r>
            <w:r w:rsidR="0022352C">
              <w:rPr>
                <w:rFonts w:ascii="Arial Black" w:hAnsi="Arial Black" w:cs="Arial" w:hint="cs"/>
                <w:rtl/>
              </w:rPr>
              <w:t xml:space="preserve">.كتابة </w:t>
            </w:r>
            <w:r w:rsidR="00211FCB">
              <w:rPr>
                <w:rFonts w:ascii="Arial Black" w:hAnsi="Arial Black" w:cs="Arial" w:hint="cs"/>
                <w:rtl/>
              </w:rPr>
              <w:t>الاملاء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7E13ED" w:rsidRPr="00422F5F" w:rsidRDefault="00C14182" w:rsidP="00422F5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 xml:space="preserve"> التأكيد على </w:t>
            </w:r>
            <w:r w:rsidR="00293984">
              <w:rPr>
                <w:rFonts w:ascii="Arial Black" w:hAnsi="Arial Black" w:cs="Arial" w:hint="cs"/>
                <w:rtl/>
              </w:rPr>
              <w:t xml:space="preserve">مساعدة الأطفال ممن حرموا من ابسط حقوقهم </w:t>
            </w:r>
            <w:r>
              <w:rPr>
                <w:rFonts w:ascii="Arial Black" w:hAnsi="Arial Black" w:cs="Arial" w:hint="cs"/>
                <w:rtl/>
              </w:rPr>
              <w:t>.</w:t>
            </w:r>
          </w:p>
        </w:tc>
      </w:tr>
      <w:tr w:rsidR="007E13ED" w:rsidRPr="00A43462" w:rsidTr="007E13ED">
        <w:trPr>
          <w:trHeight w:val="270"/>
        </w:trPr>
        <w:tc>
          <w:tcPr>
            <w:tcW w:w="1735" w:type="dxa"/>
            <w:tcBorders>
              <w:top w:val="single" w:sz="8" w:space="0" w:color="auto"/>
              <w:left w:val="doub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7E13ED" w:rsidRPr="00A43462" w:rsidRDefault="00293984" w:rsidP="00422F5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>الرعاية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7E13ED" w:rsidRPr="00422F5F" w:rsidRDefault="00211FCB" w:rsidP="00422F5F">
            <w:pPr>
              <w:tabs>
                <w:tab w:val="left" w:pos="1495"/>
              </w:tabs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>التعبير الكتابي</w:t>
            </w:r>
            <w:r w:rsidR="00293984">
              <w:rPr>
                <w:rFonts w:ascii="Arial Black" w:hAnsi="Arial Black" w:cs="Arial" w:hint="cs"/>
                <w:rtl/>
              </w:rPr>
              <w:t>.نغني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  <w:right w:val="double" w:sz="4" w:space="0" w:color="auto"/>
            </w:tcBorders>
          </w:tcPr>
          <w:p w:rsidR="007E13ED" w:rsidRPr="00422F5F" w:rsidRDefault="00C14182" w:rsidP="00422F5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>تقدير ما يقوم به الوالدين من توفير اي متطلب لأبنائهم.</w:t>
            </w:r>
          </w:p>
        </w:tc>
      </w:tr>
      <w:tr w:rsidR="007E13ED" w:rsidRPr="00A43462" w:rsidTr="007E13ED">
        <w:trPr>
          <w:trHeight w:val="345"/>
        </w:trPr>
        <w:tc>
          <w:tcPr>
            <w:tcW w:w="9106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</w:tcPr>
          <w:p w:rsidR="007E13ED" w:rsidRPr="007E13ED" w:rsidRDefault="007E13ED" w:rsidP="007E13ED">
            <w:pPr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  <w:lang w:bidi="ar-JO"/>
              </w:rPr>
            </w:pPr>
            <w:r w:rsidRPr="007E13ED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  <w:lang w:bidi="ar-JO"/>
              </w:rPr>
              <w:t>المهـــــام   التعليميـــــــة الرئيسيــــــة فـــي الوحــــــدة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E13ED" w:rsidRPr="007E13ED" w:rsidRDefault="007E13ED" w:rsidP="007E13ED">
            <w:pPr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 w:rsidRPr="007E13ED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داة التقويـــم </w:t>
            </w:r>
          </w:p>
        </w:tc>
      </w:tr>
      <w:tr w:rsidR="00422F5F" w:rsidRPr="00A43462" w:rsidTr="007E13ED">
        <w:tc>
          <w:tcPr>
            <w:tcW w:w="9106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422F5F" w:rsidRPr="00AE6F83" w:rsidRDefault="00BF72EF" w:rsidP="00422F5F">
            <w:pPr>
              <w:rPr>
                <w:rFonts w:ascii="Arial Black" w:hAnsi="Arial Black" w:cs="Arial"/>
                <w:sz w:val="23"/>
                <w:szCs w:val="23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>1. الاستماع الجيد لنص الاستماع والاجابة عن اسئلته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422F5F" w:rsidRPr="00422F5F" w:rsidRDefault="00422F5F" w:rsidP="00422F5F">
            <w:pPr>
              <w:jc w:val="center"/>
              <w:rPr>
                <w:rFonts w:ascii="Arial Black" w:hAnsi="Arial Black" w:cs="Arial"/>
                <w:color w:val="000000" w:themeColor="text1"/>
              </w:rPr>
            </w:pPr>
            <w:r w:rsidRPr="00422F5F">
              <w:rPr>
                <w:rFonts w:ascii="Arial Black" w:hAnsi="Arial Black" w:cs="Arial" w:hint="cs"/>
                <w:color w:val="000000" w:themeColor="text1"/>
                <w:rtl/>
              </w:rPr>
              <w:t>قوائم الرصد</w:t>
            </w:r>
          </w:p>
        </w:tc>
      </w:tr>
      <w:tr w:rsidR="00422F5F" w:rsidRPr="00A43462" w:rsidTr="007E13ED">
        <w:tc>
          <w:tcPr>
            <w:tcW w:w="910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422F5F" w:rsidRPr="00AE6F83" w:rsidRDefault="00BF72EF" w:rsidP="00422F5F">
            <w:pPr>
              <w:rPr>
                <w:rFonts w:ascii="Arial Black" w:hAnsi="Arial Black" w:cs="Arial"/>
                <w:sz w:val="23"/>
                <w:szCs w:val="23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>2. التعبير عن صور المحادثة والقراءة الجهرية للدرس الخالية من الاخطاء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422F5F" w:rsidRPr="00422F5F" w:rsidRDefault="00422F5F" w:rsidP="00422F5F">
            <w:pPr>
              <w:jc w:val="center"/>
              <w:rPr>
                <w:rFonts w:ascii="Arial Black" w:hAnsi="Arial Black" w:cs="Arial"/>
                <w:color w:val="000000" w:themeColor="text1"/>
              </w:rPr>
            </w:pPr>
            <w:r w:rsidRPr="00422F5F">
              <w:rPr>
                <w:rFonts w:ascii="Arial Black" w:hAnsi="Arial Black" w:cs="Arial" w:hint="cs"/>
                <w:color w:val="000000" w:themeColor="text1"/>
                <w:rtl/>
              </w:rPr>
              <w:t>سجل المتابعة</w:t>
            </w:r>
          </w:p>
        </w:tc>
      </w:tr>
      <w:tr w:rsidR="00422F5F" w:rsidRPr="00A43462" w:rsidTr="007E13ED">
        <w:trPr>
          <w:trHeight w:val="292"/>
        </w:trPr>
        <w:tc>
          <w:tcPr>
            <w:tcW w:w="910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422F5F" w:rsidRPr="00AE6F83" w:rsidRDefault="00BF72EF" w:rsidP="00422F5F">
            <w:pPr>
              <w:rPr>
                <w:rFonts w:ascii="Arial Black" w:hAnsi="Arial Black" w:cs="Arial"/>
                <w:sz w:val="23"/>
                <w:szCs w:val="23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>3. حل التدريبات حسب المطلوب من كل سؤال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422F5F" w:rsidRPr="00AE6F83" w:rsidRDefault="00422F5F" w:rsidP="00422F5F">
            <w:pPr>
              <w:jc w:val="center"/>
              <w:rPr>
                <w:rFonts w:ascii="Arial Black" w:hAnsi="Arial Black" w:cs="Arial"/>
                <w:color w:val="000000" w:themeColor="text1"/>
              </w:rPr>
            </w:pPr>
            <w:r>
              <w:rPr>
                <w:rFonts w:ascii="Arial Black" w:hAnsi="Arial Black" w:cs="Arial" w:hint="cs"/>
                <w:color w:val="000000" w:themeColor="text1"/>
                <w:rtl/>
              </w:rPr>
              <w:t>ورقة عمل</w:t>
            </w:r>
          </w:p>
        </w:tc>
      </w:tr>
      <w:tr w:rsidR="00422F5F" w:rsidRPr="00A43462" w:rsidTr="007E13ED">
        <w:trPr>
          <w:trHeight w:val="315"/>
        </w:trPr>
        <w:tc>
          <w:tcPr>
            <w:tcW w:w="910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422F5F" w:rsidRPr="00AE6F83" w:rsidRDefault="00BF72EF" w:rsidP="00422F5F">
            <w:pPr>
              <w:rPr>
                <w:rFonts w:ascii="Arial Black" w:hAnsi="Arial Black" w:cs="Arial"/>
                <w:sz w:val="23"/>
                <w:szCs w:val="23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>4. كتابة الخط</w:t>
            </w:r>
            <w:r w:rsidR="006E0D5E">
              <w:rPr>
                <w:rFonts w:ascii="Arial Black" w:hAnsi="Arial Black" w:cs="Arial" w:hint="cs"/>
                <w:sz w:val="23"/>
                <w:szCs w:val="23"/>
                <w:rtl/>
              </w:rPr>
              <w:t xml:space="preserve"> والنسخ والتعرف على كتابة حرف (م)</w:t>
            </w:r>
            <w:r>
              <w:rPr>
                <w:rFonts w:ascii="Arial Black" w:hAnsi="Arial Black" w:cs="Arial" w:hint="cs"/>
                <w:sz w:val="23"/>
                <w:szCs w:val="23"/>
                <w:rtl/>
              </w:rPr>
              <w:t xml:space="preserve"> بالشكل الصحيح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422F5F" w:rsidRPr="00422F5F" w:rsidRDefault="00422F5F" w:rsidP="00422F5F">
            <w:pPr>
              <w:jc w:val="center"/>
              <w:rPr>
                <w:rFonts w:ascii="Arial Black" w:hAnsi="Arial Black" w:cs="Arial"/>
                <w:color w:val="000000" w:themeColor="text1"/>
              </w:rPr>
            </w:pPr>
            <w:r w:rsidRPr="00422F5F">
              <w:rPr>
                <w:rFonts w:ascii="Arial Black" w:hAnsi="Arial Black" w:cs="Arial" w:hint="cs"/>
                <w:color w:val="000000" w:themeColor="text1"/>
                <w:rtl/>
              </w:rPr>
              <w:t>الملاحظة</w:t>
            </w:r>
          </w:p>
        </w:tc>
      </w:tr>
      <w:tr w:rsidR="00422F5F" w:rsidRPr="00A43462" w:rsidTr="007E13ED">
        <w:trPr>
          <w:trHeight w:val="195"/>
        </w:trPr>
        <w:tc>
          <w:tcPr>
            <w:tcW w:w="910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2F5F" w:rsidRPr="00A43462" w:rsidRDefault="006E0D5E" w:rsidP="00422F5F">
            <w:pPr>
              <w:rPr>
                <w:rFonts w:ascii="Arial Black" w:hAnsi="Arial Black" w:cs="Arial"/>
                <w:sz w:val="23"/>
                <w:szCs w:val="23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>5. وضع دائرة حول الحرف المشدد</w:t>
            </w:r>
            <w:r w:rsidR="00323F0E">
              <w:rPr>
                <w:rFonts w:ascii="Arial Black" w:hAnsi="Arial Black" w:cs="Arial" w:hint="cs"/>
                <w:sz w:val="23"/>
                <w:szCs w:val="23"/>
                <w:rtl/>
              </w:rPr>
              <w:t>.كتابة الاملاء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422F5F" w:rsidRPr="00EC6623" w:rsidRDefault="00EC6623" w:rsidP="00422F5F">
            <w:pPr>
              <w:jc w:val="center"/>
              <w:rPr>
                <w:rFonts w:ascii="Arial Black" w:hAnsi="Arial Black" w:cs="Arial"/>
                <w:color w:val="000000" w:themeColor="text1"/>
              </w:rPr>
            </w:pPr>
            <w:r>
              <w:rPr>
                <w:rFonts w:ascii="Arial Black" w:hAnsi="Arial Black" w:cs="Arial" w:hint="cs"/>
                <w:color w:val="000000" w:themeColor="text1"/>
                <w:rtl/>
              </w:rPr>
              <w:t>سلالم التقدير</w:t>
            </w:r>
          </w:p>
        </w:tc>
      </w:tr>
      <w:tr w:rsidR="00422F5F" w:rsidRPr="00A43462" w:rsidTr="007E13ED">
        <w:tc>
          <w:tcPr>
            <w:tcW w:w="9106" w:type="dxa"/>
            <w:gridSpan w:val="3"/>
            <w:tcBorders>
              <w:top w:val="single" w:sz="8" w:space="0" w:color="auto"/>
              <w:left w:val="doub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422F5F" w:rsidRPr="004021F9" w:rsidRDefault="006E0D5E" w:rsidP="00422F5F">
            <w:pPr>
              <w:rPr>
                <w:rFonts w:ascii="Arial Black" w:hAnsi="Arial Black" w:cs="Arial"/>
                <w:sz w:val="23"/>
                <w:szCs w:val="23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>6. كتابة جمل تعبر عن الصور .7. نغني النشيد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  <w:right w:val="double" w:sz="4" w:space="0" w:color="auto"/>
            </w:tcBorders>
          </w:tcPr>
          <w:p w:rsidR="00422F5F" w:rsidRPr="00A43462" w:rsidRDefault="00422F5F" w:rsidP="00422F5F">
            <w:pPr>
              <w:rPr>
                <w:rFonts w:ascii="Arial Black" w:hAnsi="Arial Black" w:cs="Arial"/>
                <w:b/>
                <w:bCs/>
                <w:sz w:val="23"/>
                <w:szCs w:val="23"/>
              </w:rPr>
            </w:pPr>
          </w:p>
        </w:tc>
      </w:tr>
      <w:tr w:rsidR="00422F5F" w:rsidRPr="00A43462" w:rsidTr="007E13ED">
        <w:tc>
          <w:tcPr>
            <w:tcW w:w="173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22F5F" w:rsidRPr="007E13ED" w:rsidRDefault="00422F5F" w:rsidP="00422F5F">
            <w:pPr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 w:rsidRPr="007E13ED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رقم الدرس وعنوانه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22F5F" w:rsidRPr="007E13ED" w:rsidRDefault="00422F5F" w:rsidP="00422F5F">
            <w:pPr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 w:rsidRPr="007E13ED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أه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ـــــ</w:t>
            </w:r>
            <w:r w:rsidRPr="007E13ED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داف التعليمية التع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ـــ</w:t>
            </w:r>
            <w:r w:rsidRPr="007E13ED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لمية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22F5F" w:rsidRPr="007E13ED" w:rsidRDefault="00422F5F" w:rsidP="00422F5F">
            <w:pPr>
              <w:jc w:val="center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7E13ED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نشطة الدرس ( دور المعلم / دور المتعلم 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22F5F" w:rsidRPr="007E13ED" w:rsidRDefault="00422F5F" w:rsidP="00422F5F">
            <w:pPr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</w:rPr>
            </w:pPr>
            <w:r w:rsidRPr="007E13ED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تقوي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ـــــ</w:t>
            </w:r>
            <w:r w:rsidRPr="007E13ED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B47B17" w:rsidRPr="00A43462" w:rsidTr="008F2FDF">
        <w:tc>
          <w:tcPr>
            <w:tcW w:w="1735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B47B17" w:rsidRPr="00B47B17" w:rsidRDefault="00B47B17" w:rsidP="00422F5F">
            <w:pPr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B47B17">
              <w:rPr>
                <w:rFonts w:ascii="Arial Black" w:hAnsi="Arial Black" w:cs="Arial" w:hint="cs"/>
                <w:sz w:val="28"/>
                <w:szCs w:val="28"/>
                <w:rtl/>
              </w:rPr>
              <w:t>الاستماع</w:t>
            </w:r>
          </w:p>
          <w:p w:rsidR="00B47B17" w:rsidRPr="00AE6F83" w:rsidRDefault="00B47B17" w:rsidP="00422F5F">
            <w:pPr>
              <w:rPr>
                <w:rFonts w:ascii="Arial Black" w:hAnsi="Arial Black" w:cs="Arial"/>
              </w:rPr>
            </w:pPr>
          </w:p>
          <w:p w:rsidR="00B47B17" w:rsidRPr="00AE6F83" w:rsidRDefault="00B47B17" w:rsidP="00EB2EE2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>حصة واحدة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B47B17" w:rsidRDefault="00B47B17" w:rsidP="00422F5F">
            <w:pPr>
              <w:rPr>
                <w:rFonts w:ascii="Arial Black" w:hAnsi="Arial Black" w:cs="Arial"/>
                <w:sz w:val="23"/>
                <w:szCs w:val="23"/>
                <w:rtl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>أن يلتزم بآداب وشروط الاستماع.</w:t>
            </w:r>
          </w:p>
          <w:p w:rsidR="00B47B17" w:rsidRPr="00A43462" w:rsidRDefault="00B47B17" w:rsidP="00422F5F">
            <w:pPr>
              <w:rPr>
                <w:rFonts w:ascii="Arial Black" w:hAnsi="Arial Black" w:cs="Arial"/>
                <w:sz w:val="23"/>
                <w:szCs w:val="23"/>
              </w:rPr>
            </w:pPr>
          </w:p>
          <w:p w:rsidR="00B47B17" w:rsidRDefault="00B47B17" w:rsidP="00422F5F">
            <w:pPr>
              <w:rPr>
                <w:rFonts w:ascii="Arial Black" w:hAnsi="Arial Black" w:cs="Arial"/>
                <w:sz w:val="23"/>
                <w:szCs w:val="23"/>
                <w:rtl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>أن يستمع للنص بكل انتباه</w:t>
            </w:r>
          </w:p>
          <w:p w:rsidR="00B47B17" w:rsidRPr="00A43462" w:rsidRDefault="00B47B17" w:rsidP="00422F5F">
            <w:pPr>
              <w:rPr>
                <w:rFonts w:ascii="Arial Black" w:hAnsi="Arial Black" w:cs="Arial"/>
                <w:sz w:val="23"/>
                <w:szCs w:val="23"/>
              </w:rPr>
            </w:pPr>
          </w:p>
          <w:p w:rsidR="00B47B17" w:rsidRDefault="00B47B17" w:rsidP="00422F5F">
            <w:pPr>
              <w:rPr>
                <w:rFonts w:ascii="Arial Black" w:hAnsi="Arial Black" w:cs="Arial"/>
                <w:color w:val="FF0000"/>
                <w:rtl/>
              </w:rPr>
            </w:pPr>
            <w:r>
              <w:rPr>
                <w:rFonts w:ascii="Arial Black" w:hAnsi="Arial Black" w:cs="Arial" w:hint="cs"/>
                <w:color w:val="FF0000"/>
                <w:rtl/>
              </w:rPr>
              <w:t>أن يج</w:t>
            </w:r>
            <w:r w:rsidR="002F1B3B">
              <w:rPr>
                <w:rFonts w:ascii="Arial Black" w:hAnsi="Arial Black" w:cs="Arial" w:hint="cs"/>
                <w:color w:val="FF0000"/>
                <w:rtl/>
              </w:rPr>
              <w:t>ب</w:t>
            </w:r>
            <w:r>
              <w:rPr>
                <w:rFonts w:ascii="Arial Black" w:hAnsi="Arial Black" w:cs="Arial" w:hint="cs"/>
                <w:color w:val="FF0000"/>
                <w:rtl/>
              </w:rPr>
              <w:t xml:space="preserve"> عن أسئلة المعلم المطروحة حول النص</w:t>
            </w:r>
          </w:p>
          <w:p w:rsidR="00B47B17" w:rsidRPr="00AE6F83" w:rsidRDefault="00B47B17" w:rsidP="00422F5F">
            <w:pPr>
              <w:rPr>
                <w:rFonts w:ascii="Arial Black" w:hAnsi="Arial Black" w:cs="Arial"/>
                <w:color w:val="FF0000"/>
              </w:rPr>
            </w:pPr>
          </w:p>
          <w:p w:rsidR="00B47B17" w:rsidRDefault="00B47B17" w:rsidP="005A23AE">
            <w:pPr>
              <w:rPr>
                <w:rFonts w:ascii="Arial Black" w:hAnsi="Arial Black" w:cs="Arial"/>
                <w:b/>
                <w:bCs/>
                <w:rtl/>
              </w:rPr>
            </w:pPr>
            <w:r>
              <w:rPr>
                <w:rFonts w:ascii="Arial Black" w:hAnsi="Arial Black" w:cs="Arial" w:hint="cs"/>
                <w:b/>
                <w:bCs/>
                <w:rtl/>
              </w:rPr>
              <w:t>أ</w:t>
            </w:r>
            <w:r w:rsidR="00B04BC2">
              <w:rPr>
                <w:rFonts w:ascii="Arial Black" w:hAnsi="Arial Black" w:cs="Arial" w:hint="cs"/>
                <w:b/>
                <w:bCs/>
                <w:rtl/>
              </w:rPr>
              <w:t>ن يعيد سرد النص الذي استمع له</w:t>
            </w:r>
          </w:p>
          <w:p w:rsidR="00B04BC2" w:rsidRDefault="00B04BC2" w:rsidP="005A23AE">
            <w:pPr>
              <w:rPr>
                <w:rFonts w:ascii="Arial Black" w:hAnsi="Arial Black" w:cs="Arial"/>
                <w:b/>
                <w:bCs/>
                <w:rtl/>
              </w:rPr>
            </w:pPr>
          </w:p>
          <w:p w:rsidR="00EC6623" w:rsidRDefault="00EC6623" w:rsidP="006E0D5E">
            <w:pPr>
              <w:rPr>
                <w:rFonts w:ascii="Arial Black" w:hAnsi="Arial Black" w:cs="Arial"/>
                <w:b/>
                <w:bCs/>
                <w:rtl/>
              </w:rPr>
            </w:pPr>
            <w:r>
              <w:rPr>
                <w:rFonts w:ascii="Arial Black" w:hAnsi="Arial Black" w:cs="Arial" w:hint="cs"/>
                <w:b/>
                <w:bCs/>
                <w:rtl/>
              </w:rPr>
              <w:t xml:space="preserve">أن يتحدث </w:t>
            </w:r>
            <w:r w:rsidR="00CB3850">
              <w:rPr>
                <w:rFonts w:ascii="Arial Black" w:hAnsi="Arial Black" w:cs="Arial" w:hint="cs"/>
                <w:b/>
                <w:bCs/>
                <w:rtl/>
              </w:rPr>
              <w:t xml:space="preserve">عن </w:t>
            </w:r>
            <w:r w:rsidR="006E0D5E">
              <w:rPr>
                <w:rFonts w:ascii="Arial Black" w:hAnsi="Arial Black" w:cs="Arial" w:hint="cs"/>
                <w:b/>
                <w:bCs/>
                <w:rtl/>
              </w:rPr>
              <w:t>معاناة اطفال فلسطين بسبب الاحتلال</w:t>
            </w:r>
          </w:p>
          <w:p w:rsidR="00CB3850" w:rsidRDefault="00CB3850" w:rsidP="00CB3850">
            <w:pPr>
              <w:rPr>
                <w:rFonts w:ascii="Arial Black" w:hAnsi="Arial Black" w:cs="Arial"/>
                <w:b/>
                <w:bCs/>
                <w:rtl/>
              </w:rPr>
            </w:pPr>
          </w:p>
          <w:p w:rsidR="00EC6623" w:rsidRPr="00C262CF" w:rsidRDefault="00EC6623" w:rsidP="006E0D5E">
            <w:pPr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 w:hint="cs"/>
                <w:b/>
                <w:bCs/>
                <w:rtl/>
              </w:rPr>
              <w:t>أن</w:t>
            </w:r>
            <w:r w:rsidR="006E0D5E">
              <w:rPr>
                <w:rFonts w:ascii="Arial Black" w:hAnsi="Arial Black" w:cs="Arial" w:hint="cs"/>
                <w:b/>
                <w:bCs/>
                <w:rtl/>
              </w:rPr>
              <w:t>يعبر عن اهمية مواصلة التعليم حتى لو كانت هناك صعوبات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7B17" w:rsidRPr="00A43462" w:rsidRDefault="00C262CF" w:rsidP="006E0D5E">
            <w:pPr>
              <w:rPr>
                <w:rFonts w:ascii="Arial Black" w:hAnsi="Arial Black" w:cs="Arial"/>
                <w:sz w:val="23"/>
                <w:szCs w:val="23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 xml:space="preserve">التمهيد: </w:t>
            </w:r>
            <w:r w:rsidR="006E0D5E">
              <w:rPr>
                <w:rFonts w:ascii="Arial Black" w:hAnsi="Arial Black" w:cs="Arial" w:hint="cs"/>
                <w:sz w:val="23"/>
                <w:szCs w:val="23"/>
                <w:rtl/>
              </w:rPr>
              <w:t>لعبة الهاتف المقطوع . عمل دائرة من الطلاب ويهمس الاول بكلمة في اذن زميله وينقلها لمن بعده وهكذا حتى تصل لآخر طالب ويخبرنا ماهي الكلمة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B47B17" w:rsidRDefault="002F02D4" w:rsidP="00B47B17">
            <w:pPr>
              <w:rPr>
                <w:rFonts w:ascii="Arial Black" w:hAnsi="Arial Black" w:cs="Arial"/>
                <w:b/>
                <w:bCs/>
                <w:sz w:val="27"/>
                <w:szCs w:val="27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27"/>
                <w:szCs w:val="27"/>
                <w:rtl/>
              </w:rPr>
              <w:t>-</w:t>
            </w:r>
            <w:r w:rsidR="00B47B17">
              <w:rPr>
                <w:rFonts w:ascii="Arial Black" w:hAnsi="Arial Black" w:cs="Arial" w:hint="cs"/>
                <w:b/>
                <w:bCs/>
                <w:sz w:val="27"/>
                <w:szCs w:val="27"/>
                <w:rtl/>
              </w:rPr>
              <w:t>أعدد آداب الاستماع</w:t>
            </w:r>
          </w:p>
          <w:p w:rsidR="00B47B17" w:rsidRDefault="00B47B17" w:rsidP="00B47B17">
            <w:pPr>
              <w:rPr>
                <w:rFonts w:ascii="Arial Black" w:hAnsi="Arial Black" w:cs="Arial"/>
                <w:b/>
                <w:bCs/>
                <w:sz w:val="27"/>
                <w:szCs w:val="27"/>
                <w:rtl/>
              </w:rPr>
            </w:pPr>
          </w:p>
          <w:p w:rsidR="00B47B17" w:rsidRDefault="002F02D4" w:rsidP="00B47B17">
            <w:pPr>
              <w:rPr>
                <w:rFonts w:ascii="Arial Black" w:hAnsi="Arial Black" w:cs="Arial"/>
                <w:b/>
                <w:bCs/>
                <w:sz w:val="27"/>
                <w:szCs w:val="27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27"/>
                <w:szCs w:val="27"/>
                <w:rtl/>
              </w:rPr>
              <w:t>-</w:t>
            </w:r>
            <w:r w:rsidR="00B47B17">
              <w:rPr>
                <w:rFonts w:ascii="Arial Black" w:hAnsi="Arial Black" w:cs="Arial" w:hint="cs"/>
                <w:b/>
                <w:bCs/>
                <w:sz w:val="27"/>
                <w:szCs w:val="27"/>
                <w:rtl/>
              </w:rPr>
              <w:t>أجب عن الأسئلة المذكورة حول نص الاستماع؟</w:t>
            </w:r>
          </w:p>
          <w:p w:rsidR="00B47B17" w:rsidRDefault="00B47B17" w:rsidP="00B47B17">
            <w:pPr>
              <w:rPr>
                <w:rFonts w:ascii="Arial Black" w:hAnsi="Arial Black" w:cs="Arial"/>
                <w:b/>
                <w:bCs/>
                <w:sz w:val="27"/>
                <w:szCs w:val="27"/>
                <w:rtl/>
              </w:rPr>
            </w:pPr>
          </w:p>
          <w:p w:rsidR="00B47B17" w:rsidRDefault="006B13BF" w:rsidP="002F1B3B">
            <w:pPr>
              <w:rPr>
                <w:rFonts w:ascii="Arial Black" w:hAnsi="Arial Black" w:cs="Arial"/>
                <w:b/>
                <w:bCs/>
                <w:sz w:val="27"/>
                <w:szCs w:val="27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27"/>
                <w:szCs w:val="27"/>
                <w:rtl/>
              </w:rPr>
              <w:t>-</w:t>
            </w:r>
            <w:r w:rsidR="006E0D5E">
              <w:rPr>
                <w:rFonts w:ascii="Arial Black" w:hAnsi="Arial Black" w:cs="Arial" w:hint="cs"/>
                <w:b/>
                <w:bCs/>
                <w:sz w:val="27"/>
                <w:szCs w:val="27"/>
                <w:rtl/>
              </w:rPr>
              <w:t xml:space="preserve"> اذكر بعض مما يعانيه اطفال فلسطين جراء الاحتلال.</w:t>
            </w:r>
          </w:p>
          <w:p w:rsidR="002F1B3B" w:rsidRDefault="002F1B3B" w:rsidP="002F1B3B">
            <w:pPr>
              <w:rPr>
                <w:rFonts w:ascii="Arial Black" w:hAnsi="Arial Black" w:cs="Arial"/>
                <w:b/>
                <w:bCs/>
                <w:sz w:val="27"/>
                <w:szCs w:val="27"/>
                <w:rtl/>
              </w:rPr>
            </w:pPr>
          </w:p>
          <w:p w:rsidR="002F1B3B" w:rsidRDefault="002F1B3B" w:rsidP="006E0D5E">
            <w:pPr>
              <w:rPr>
                <w:rFonts w:ascii="Arial Black" w:hAnsi="Arial Black" w:cs="Arial"/>
                <w:b/>
                <w:bCs/>
                <w:sz w:val="27"/>
                <w:szCs w:val="27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27"/>
                <w:szCs w:val="27"/>
                <w:rtl/>
              </w:rPr>
              <w:t>-</w:t>
            </w:r>
            <w:r w:rsidR="006E0D5E">
              <w:rPr>
                <w:rFonts w:ascii="Arial Black" w:hAnsi="Arial Black" w:cs="Arial" w:hint="cs"/>
                <w:b/>
                <w:bCs/>
                <w:sz w:val="27"/>
                <w:szCs w:val="27"/>
                <w:rtl/>
              </w:rPr>
              <w:t>اتحدث عن اهمية العلم والتعليم في حياتي</w:t>
            </w:r>
            <w:r>
              <w:rPr>
                <w:rFonts w:ascii="Arial Black" w:hAnsi="Arial Black" w:cs="Arial" w:hint="cs"/>
                <w:b/>
                <w:bCs/>
                <w:sz w:val="27"/>
                <w:szCs w:val="27"/>
                <w:rtl/>
              </w:rPr>
              <w:t>.</w:t>
            </w:r>
          </w:p>
          <w:p w:rsidR="000A31FD" w:rsidRDefault="000A31FD" w:rsidP="00B47B17">
            <w:pPr>
              <w:rPr>
                <w:rFonts w:ascii="Arial Black" w:hAnsi="Arial Black" w:cs="Arial"/>
                <w:b/>
                <w:bCs/>
                <w:sz w:val="27"/>
                <w:szCs w:val="27"/>
                <w:rtl/>
              </w:rPr>
            </w:pPr>
          </w:p>
          <w:p w:rsidR="000A31FD" w:rsidRPr="000A31FD" w:rsidRDefault="000A31FD" w:rsidP="001E1BD6">
            <w:pPr>
              <w:rPr>
                <w:rFonts w:ascii="Arial Black" w:hAnsi="Arial Black" w:cs="Arial"/>
                <w:b/>
                <w:bCs/>
                <w:sz w:val="27"/>
                <w:szCs w:val="27"/>
              </w:rPr>
            </w:pPr>
          </w:p>
        </w:tc>
      </w:tr>
      <w:tr w:rsidR="00B47B17" w:rsidRPr="00A43462" w:rsidTr="008F2FDF">
        <w:trPr>
          <w:trHeight w:val="315"/>
        </w:trPr>
        <w:tc>
          <w:tcPr>
            <w:tcW w:w="1735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B47B17" w:rsidRPr="00A43462" w:rsidRDefault="00B47B17" w:rsidP="00422F5F">
            <w:pPr>
              <w:rPr>
                <w:rFonts w:ascii="Arial Black" w:hAnsi="Arial Black" w:cs="Arial"/>
                <w:sz w:val="23"/>
                <w:szCs w:val="23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B17" w:rsidRPr="00A43462" w:rsidRDefault="00B47B17" w:rsidP="005A23AE">
            <w:pPr>
              <w:rPr>
                <w:rFonts w:ascii="Arial Black" w:hAnsi="Arial Black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7B17" w:rsidRPr="00A43462" w:rsidRDefault="002F1B3B" w:rsidP="00422F5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 w:hint="cs"/>
                <w:rtl/>
              </w:rPr>
              <w:t>العرض: أذكر لهم اهداف الحصة تذكر شروط الاستماع.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47B17" w:rsidRPr="00A43462" w:rsidRDefault="00B47B17" w:rsidP="008F2FDF">
            <w:pPr>
              <w:rPr>
                <w:rFonts w:ascii="Arial Black" w:hAnsi="Arial Black" w:cs="Arial"/>
                <w:b/>
                <w:bCs/>
                <w:sz w:val="27"/>
                <w:szCs w:val="27"/>
              </w:rPr>
            </w:pPr>
          </w:p>
        </w:tc>
      </w:tr>
      <w:tr w:rsidR="00B47B17" w:rsidRPr="00A43462" w:rsidTr="008F2FDF">
        <w:trPr>
          <w:trHeight w:val="165"/>
        </w:trPr>
        <w:tc>
          <w:tcPr>
            <w:tcW w:w="1735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B47B17" w:rsidRPr="00A43462" w:rsidRDefault="00B47B17" w:rsidP="00422F5F">
            <w:pPr>
              <w:rPr>
                <w:rFonts w:ascii="Arial Black" w:hAnsi="Arial Black" w:cs="Arial"/>
                <w:sz w:val="23"/>
                <w:szCs w:val="23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B17" w:rsidRPr="00AE6F83" w:rsidRDefault="00B47B17" w:rsidP="005A23AE">
            <w:pPr>
              <w:rPr>
                <w:rFonts w:ascii="Arial Black" w:hAnsi="Arial Black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7B17" w:rsidRPr="00A43462" w:rsidRDefault="00B47B17" w:rsidP="006E0D5E">
            <w:pPr>
              <w:rPr>
                <w:rFonts w:ascii="Arial Black" w:hAnsi="Arial Black" w:cs="Arial"/>
                <w:sz w:val="23"/>
                <w:szCs w:val="23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 xml:space="preserve">دور المعلم: عرض النص على شاشة او مسجل..ولفت انتباههم لما يدور حوله. وقراءة النص عليهم بعد ذلك من المعلم. طرح اسئلة </w:t>
            </w:r>
            <w:r w:rsidR="00E927A4">
              <w:rPr>
                <w:rFonts w:ascii="Arial Black" w:hAnsi="Arial Black" w:cs="Arial" w:hint="cs"/>
                <w:sz w:val="23"/>
                <w:szCs w:val="23"/>
                <w:rtl/>
              </w:rPr>
              <w:t>الكتاب واسئلة اخرى حول النص.</w:t>
            </w:r>
            <w:r w:rsidR="006E0D5E">
              <w:rPr>
                <w:rFonts w:ascii="Arial Black" w:hAnsi="Arial Black" w:cs="Arial" w:hint="cs"/>
                <w:sz w:val="23"/>
                <w:szCs w:val="23"/>
                <w:rtl/>
              </w:rPr>
              <w:t>ومناقشة حوله.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47B17" w:rsidRPr="00A43462" w:rsidRDefault="00B47B17" w:rsidP="008F2FDF">
            <w:pPr>
              <w:rPr>
                <w:rFonts w:ascii="Arial Black" w:hAnsi="Arial Black" w:cs="Arial"/>
                <w:b/>
                <w:bCs/>
                <w:sz w:val="27"/>
                <w:szCs w:val="27"/>
              </w:rPr>
            </w:pPr>
          </w:p>
        </w:tc>
      </w:tr>
      <w:tr w:rsidR="00B47B17" w:rsidRPr="00A43462" w:rsidTr="008F2FDF">
        <w:trPr>
          <w:trHeight w:val="195"/>
        </w:trPr>
        <w:tc>
          <w:tcPr>
            <w:tcW w:w="1735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B47B17" w:rsidRPr="00A43462" w:rsidRDefault="00B47B17" w:rsidP="00422F5F">
            <w:pPr>
              <w:rPr>
                <w:rFonts w:ascii="Arial Black" w:hAnsi="Arial Black" w:cs="Arial"/>
                <w:sz w:val="23"/>
                <w:szCs w:val="23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7B17" w:rsidRPr="00AE6F83" w:rsidRDefault="00B47B17" w:rsidP="00422F5F">
            <w:pPr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7B17" w:rsidRPr="00A43462" w:rsidRDefault="00B47B17" w:rsidP="006E0D5E">
            <w:pPr>
              <w:rPr>
                <w:rFonts w:ascii="Arial Black" w:hAnsi="Arial Black" w:cs="Arial"/>
                <w:sz w:val="23"/>
                <w:szCs w:val="23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</w:rPr>
              <w:t>دور المتعلم: الاستماع للنص المطلوب والاجا</w:t>
            </w:r>
            <w:r w:rsidR="00E927A4">
              <w:rPr>
                <w:rFonts w:ascii="Arial Black" w:hAnsi="Arial Black" w:cs="Arial" w:hint="cs"/>
                <w:sz w:val="23"/>
                <w:szCs w:val="23"/>
                <w:rtl/>
              </w:rPr>
              <w:t>بة عن اسئلة المعلم</w:t>
            </w:r>
            <w:r w:rsidR="006E0D5E">
              <w:rPr>
                <w:rFonts w:ascii="Arial Black" w:hAnsi="Arial Black" w:cs="Arial" w:hint="cs"/>
                <w:sz w:val="23"/>
                <w:szCs w:val="23"/>
                <w:rtl/>
              </w:rPr>
              <w:t>.</w:t>
            </w:r>
            <w:r w:rsidR="002F1B3B">
              <w:rPr>
                <w:rFonts w:ascii="Arial Black" w:hAnsi="Arial Black" w:cs="Arial" w:hint="cs"/>
                <w:sz w:val="23"/>
                <w:szCs w:val="23"/>
                <w:rtl/>
              </w:rPr>
              <w:t>اعادة سرد النص بلغتهم الخاصة.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47B17" w:rsidRPr="00A43462" w:rsidRDefault="00B47B17" w:rsidP="00422F5F">
            <w:pPr>
              <w:rPr>
                <w:rFonts w:ascii="Arial Black" w:hAnsi="Arial Black" w:cs="Arial"/>
                <w:b/>
                <w:bCs/>
                <w:sz w:val="27"/>
                <w:szCs w:val="27"/>
              </w:rPr>
            </w:pPr>
          </w:p>
        </w:tc>
      </w:tr>
      <w:tr w:rsidR="00B47B17" w:rsidRPr="00A43462" w:rsidTr="008F2FDF">
        <w:trPr>
          <w:trHeight w:val="240"/>
        </w:trPr>
        <w:tc>
          <w:tcPr>
            <w:tcW w:w="1735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B47B17" w:rsidRPr="00A43462" w:rsidRDefault="00B47B17" w:rsidP="00422F5F">
            <w:pPr>
              <w:rPr>
                <w:rFonts w:ascii="Arial Black" w:hAnsi="Arial Black" w:cs="Arial"/>
                <w:sz w:val="23"/>
                <w:szCs w:val="23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7B17" w:rsidRPr="00A43462" w:rsidRDefault="00B47B17" w:rsidP="00422F5F">
            <w:pPr>
              <w:rPr>
                <w:rFonts w:ascii="Arial Black" w:hAnsi="Arial Black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7B17" w:rsidRPr="00A747D7" w:rsidRDefault="00C262CF" w:rsidP="006E0D5E">
            <w:pPr>
              <w:rPr>
                <w:rFonts w:ascii="Arial Black" w:hAnsi="Arial Black" w:cs="Arial"/>
                <w:sz w:val="23"/>
                <w:szCs w:val="23"/>
                <w:lang w:bidi="ar-JO"/>
              </w:rPr>
            </w:pPr>
            <w:r>
              <w:rPr>
                <w:rFonts w:ascii="Arial Black" w:hAnsi="Arial Black" w:cs="Arial" w:hint="cs"/>
                <w:sz w:val="23"/>
                <w:szCs w:val="23"/>
                <w:rtl/>
                <w:lang w:bidi="ar-JO"/>
              </w:rPr>
              <w:t xml:space="preserve">الخاتمة: </w:t>
            </w:r>
            <w:r w:rsidR="006E0D5E">
              <w:rPr>
                <w:rFonts w:ascii="Arial Black" w:hAnsi="Arial Black" w:cs="Arial" w:hint="cs"/>
                <w:sz w:val="23"/>
                <w:szCs w:val="23"/>
                <w:rtl/>
                <w:lang w:bidi="ar-JO"/>
              </w:rPr>
              <w:t>تذكيرهم في نهاية الحصة عن اهمية التعليم وقراءة سورة العلق والتي نزلت بكلمة إقرأ وهي اول كلمةانزلت على النبي.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B47B17" w:rsidRPr="00A43462" w:rsidRDefault="00B47B17" w:rsidP="00422F5F">
            <w:pPr>
              <w:rPr>
                <w:rFonts w:ascii="Arial Black" w:hAnsi="Arial Black" w:cs="Arial"/>
                <w:b/>
                <w:bCs/>
                <w:sz w:val="27"/>
                <w:szCs w:val="27"/>
              </w:rPr>
            </w:pPr>
          </w:p>
        </w:tc>
      </w:tr>
    </w:tbl>
    <w:p w:rsidR="007E13ED" w:rsidRDefault="007E13ED" w:rsidP="007E13ED">
      <w:pPr>
        <w:rPr>
          <w:rFonts w:ascii="Arial" w:hAnsi="Arial" w:cs="Arial"/>
          <w:b/>
          <w:bCs/>
          <w:rtl/>
        </w:rPr>
      </w:pPr>
    </w:p>
    <w:p w:rsidR="007E13ED" w:rsidRDefault="007E13ED" w:rsidP="007E13ED">
      <w:pPr>
        <w:rPr>
          <w:rFonts w:ascii="Arial" w:hAnsi="Arial" w:cs="Arial"/>
          <w:b/>
          <w:bCs/>
          <w:rtl/>
        </w:rPr>
      </w:pPr>
    </w:p>
    <w:p w:rsidR="00997475" w:rsidRDefault="00997475" w:rsidP="007E13ED">
      <w:pPr>
        <w:rPr>
          <w:rFonts w:ascii="Arial" w:hAnsi="Arial" w:cs="Arial"/>
          <w:b/>
          <w:bCs/>
          <w:rtl/>
        </w:rPr>
      </w:pPr>
    </w:p>
    <w:p w:rsidR="00A13671" w:rsidRDefault="00A13671" w:rsidP="007E13ED">
      <w:pPr>
        <w:rPr>
          <w:rFonts w:ascii="Arial" w:hAnsi="Arial" w:cs="Arial"/>
          <w:b/>
          <w:bCs/>
          <w:rtl/>
        </w:rPr>
      </w:pPr>
    </w:p>
    <w:p w:rsidR="00A13671" w:rsidRDefault="00A13671" w:rsidP="007E13ED">
      <w:pPr>
        <w:rPr>
          <w:rFonts w:ascii="Arial" w:hAnsi="Arial" w:cs="Arial"/>
          <w:b/>
          <w:bCs/>
          <w:rtl/>
        </w:rPr>
      </w:pPr>
    </w:p>
    <w:p w:rsidR="00A13671" w:rsidRDefault="00A13671" w:rsidP="007E13ED">
      <w:pPr>
        <w:rPr>
          <w:rFonts w:ascii="Arial" w:hAnsi="Arial" w:cs="Arial"/>
          <w:b/>
          <w:bCs/>
          <w:rtl/>
        </w:rPr>
      </w:pPr>
    </w:p>
    <w:tbl>
      <w:tblPr>
        <w:tblStyle w:val="a6"/>
        <w:bidiVisual/>
        <w:tblW w:w="10765" w:type="dxa"/>
        <w:tblInd w:w="-302" w:type="dxa"/>
        <w:tblLook w:val="04A0"/>
      </w:tblPr>
      <w:tblGrid>
        <w:gridCol w:w="2905"/>
        <w:gridCol w:w="2655"/>
        <w:gridCol w:w="2600"/>
        <w:gridCol w:w="2605"/>
      </w:tblGrid>
      <w:tr w:rsidR="00A16D2A" w:rsidTr="00160929">
        <w:trPr>
          <w:trHeight w:val="890"/>
        </w:trPr>
        <w:tc>
          <w:tcPr>
            <w:tcW w:w="2905" w:type="dxa"/>
            <w:vMerge w:val="restart"/>
          </w:tcPr>
          <w:p w:rsidR="00A16D2A" w:rsidRPr="008051BB" w:rsidRDefault="00A16D2A" w:rsidP="007E13ED">
            <w:pPr>
              <w:rPr>
                <w:sz w:val="36"/>
                <w:szCs w:val="36"/>
                <w:rtl/>
              </w:rPr>
            </w:pPr>
          </w:p>
          <w:p w:rsidR="00A16D2A" w:rsidRPr="008051BB" w:rsidRDefault="00A16D2A" w:rsidP="007E13ED">
            <w:pPr>
              <w:rPr>
                <w:sz w:val="36"/>
                <w:szCs w:val="36"/>
                <w:rtl/>
              </w:rPr>
            </w:pPr>
            <w:r w:rsidRPr="008051BB">
              <w:rPr>
                <w:rFonts w:hint="cs"/>
                <w:sz w:val="36"/>
                <w:szCs w:val="36"/>
                <w:rtl/>
              </w:rPr>
              <w:t>المحادثة</w:t>
            </w:r>
            <w:r w:rsidR="00D64986">
              <w:rPr>
                <w:rFonts w:hint="cs"/>
                <w:sz w:val="36"/>
                <w:szCs w:val="36"/>
                <w:rtl/>
              </w:rPr>
              <w:t xml:space="preserve"> والقراءة</w:t>
            </w:r>
          </w:p>
          <w:p w:rsidR="00A16D2A" w:rsidRDefault="00A16D2A" w:rsidP="007E13ED">
            <w:pPr>
              <w:rPr>
                <w:rtl/>
              </w:rPr>
            </w:pPr>
          </w:p>
          <w:p w:rsidR="00A16D2A" w:rsidRDefault="00A16D2A" w:rsidP="007E13ED">
            <w:pPr>
              <w:rPr>
                <w:rtl/>
              </w:rPr>
            </w:pPr>
          </w:p>
          <w:p w:rsidR="00A16D2A" w:rsidRPr="008051BB" w:rsidRDefault="00D64986" w:rsidP="007E13ED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rtl/>
              </w:rPr>
              <w:t xml:space="preserve">          4 حصص</w:t>
            </w:r>
          </w:p>
        </w:tc>
        <w:tc>
          <w:tcPr>
            <w:tcW w:w="2655" w:type="dxa"/>
            <w:vMerge w:val="restart"/>
          </w:tcPr>
          <w:p w:rsidR="00A16D2A" w:rsidRDefault="00A16D2A" w:rsidP="007E13ED">
            <w:pPr>
              <w:rPr>
                <w:rtl/>
              </w:rPr>
            </w:pPr>
          </w:p>
          <w:p w:rsidR="00A16D2A" w:rsidRDefault="00D64986" w:rsidP="00D6498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A16D2A">
              <w:rPr>
                <w:rFonts w:hint="cs"/>
                <w:rtl/>
              </w:rPr>
              <w:t>أن يتأمل الصور المعروضة جيدا</w:t>
            </w:r>
          </w:p>
          <w:p w:rsidR="00D64986" w:rsidRDefault="00D64986" w:rsidP="00D64986">
            <w:pPr>
              <w:rPr>
                <w:rtl/>
              </w:rPr>
            </w:pPr>
          </w:p>
          <w:p w:rsidR="00A16D2A" w:rsidRDefault="00D64986" w:rsidP="00D6498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A16D2A">
              <w:rPr>
                <w:rFonts w:hint="cs"/>
                <w:rtl/>
              </w:rPr>
              <w:t>أن يذكر عناصر الصور</w:t>
            </w:r>
          </w:p>
          <w:p w:rsidR="00D64986" w:rsidRDefault="00D64986" w:rsidP="00D64986">
            <w:pPr>
              <w:rPr>
                <w:rtl/>
              </w:rPr>
            </w:pPr>
          </w:p>
          <w:p w:rsidR="00A16D2A" w:rsidRDefault="00D64986" w:rsidP="00D6498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A16D2A">
              <w:rPr>
                <w:rFonts w:hint="cs"/>
                <w:rtl/>
              </w:rPr>
              <w:t>أن يعبر شفويا عنها</w:t>
            </w:r>
          </w:p>
          <w:p w:rsidR="00D64986" w:rsidRDefault="00D64986" w:rsidP="00D64986">
            <w:pPr>
              <w:rPr>
                <w:rtl/>
              </w:rPr>
            </w:pPr>
          </w:p>
          <w:p w:rsidR="00A16D2A" w:rsidRDefault="00A16D2A" w:rsidP="007E13ED">
            <w:pPr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="00D64986">
              <w:rPr>
                <w:rFonts w:hint="cs"/>
                <w:rtl/>
              </w:rPr>
              <w:t xml:space="preserve">ن يتوصل لعنوان مناسب للصور </w:t>
            </w:r>
          </w:p>
          <w:p w:rsidR="00D64986" w:rsidRDefault="00D64986" w:rsidP="007E13ED">
            <w:pPr>
              <w:rPr>
                <w:rtl/>
              </w:rPr>
            </w:pPr>
          </w:p>
          <w:p w:rsidR="00D64986" w:rsidRDefault="00D64986" w:rsidP="00D64986">
            <w:pPr>
              <w:rPr>
                <w:rtl/>
              </w:rPr>
            </w:pPr>
            <w:r>
              <w:rPr>
                <w:rtl/>
              </w:rPr>
              <w:t>أن يستمع لقراءة المعلم النموذجية</w:t>
            </w:r>
          </w:p>
          <w:p w:rsidR="00D64986" w:rsidRDefault="00D64986" w:rsidP="00D64986">
            <w:pPr>
              <w:rPr>
                <w:rtl/>
              </w:rPr>
            </w:pPr>
          </w:p>
          <w:p w:rsidR="00D64986" w:rsidRDefault="00D64986" w:rsidP="00D64986">
            <w:pPr>
              <w:rPr>
                <w:rtl/>
              </w:rPr>
            </w:pPr>
            <w:r>
              <w:rPr>
                <w:rtl/>
              </w:rPr>
              <w:t>أن يقرأ الدرس قراءة جهرية معبرة</w:t>
            </w:r>
          </w:p>
          <w:p w:rsidR="00D64986" w:rsidRDefault="00D64986" w:rsidP="00D64986">
            <w:pPr>
              <w:rPr>
                <w:rtl/>
              </w:rPr>
            </w:pPr>
          </w:p>
          <w:p w:rsidR="00D64986" w:rsidRDefault="004E4F05" w:rsidP="00CC519F">
            <w:pPr>
              <w:rPr>
                <w:rtl/>
              </w:rPr>
            </w:pPr>
            <w:r>
              <w:rPr>
                <w:rtl/>
              </w:rPr>
              <w:t>أن يتعرف كلمات الدرس الجد</w:t>
            </w:r>
            <w:r w:rsidR="00B46F7C">
              <w:rPr>
                <w:rFonts w:hint="cs"/>
                <w:rtl/>
              </w:rPr>
              <w:t>يدة(</w:t>
            </w:r>
            <w:r w:rsidR="00CC519F">
              <w:rPr>
                <w:rFonts w:hint="cs"/>
                <w:rtl/>
              </w:rPr>
              <w:t>يوم الطفل،الرعاية..)</w:t>
            </w:r>
          </w:p>
          <w:p w:rsidR="00D64986" w:rsidRDefault="00D64986" w:rsidP="00D64986">
            <w:pPr>
              <w:rPr>
                <w:rtl/>
              </w:rPr>
            </w:pPr>
          </w:p>
          <w:p w:rsidR="00D64986" w:rsidRDefault="00D64986" w:rsidP="00D64986">
            <w:pPr>
              <w:rPr>
                <w:rtl/>
              </w:rPr>
            </w:pPr>
            <w:r>
              <w:rPr>
                <w:rtl/>
              </w:rPr>
              <w:t>أن يستنتج الفكرة الرئيسة للدرس</w:t>
            </w:r>
          </w:p>
          <w:p w:rsidR="00D64986" w:rsidRDefault="00D64986" w:rsidP="00D64986">
            <w:pPr>
              <w:rPr>
                <w:rtl/>
              </w:rPr>
            </w:pPr>
          </w:p>
          <w:p w:rsidR="00D64986" w:rsidRDefault="00D64986" w:rsidP="00D64986">
            <w:pPr>
              <w:rPr>
                <w:rtl/>
              </w:rPr>
            </w:pPr>
            <w:r>
              <w:rPr>
                <w:rtl/>
              </w:rPr>
              <w:t>أن يجب عن الاسئلة المرافقة</w:t>
            </w:r>
          </w:p>
          <w:p w:rsidR="00D64986" w:rsidRDefault="00D64986" w:rsidP="00D64986">
            <w:pPr>
              <w:rPr>
                <w:rtl/>
              </w:rPr>
            </w:pPr>
          </w:p>
          <w:p w:rsidR="00D64986" w:rsidRDefault="00D64986" w:rsidP="00CC519F">
            <w:pPr>
              <w:rPr>
                <w:rtl/>
              </w:rPr>
            </w:pPr>
            <w:r>
              <w:rPr>
                <w:rtl/>
              </w:rPr>
              <w:t xml:space="preserve">أن </w:t>
            </w:r>
            <w:r w:rsidR="00B46F7C">
              <w:rPr>
                <w:rFonts w:hint="cs"/>
                <w:rtl/>
              </w:rPr>
              <w:t xml:space="preserve">يتعرف </w:t>
            </w:r>
            <w:r w:rsidR="00CC519F">
              <w:rPr>
                <w:rFonts w:hint="cs"/>
                <w:rtl/>
              </w:rPr>
              <w:t xml:space="preserve"> حقوق الطفل</w:t>
            </w:r>
          </w:p>
          <w:p w:rsidR="00D64986" w:rsidRDefault="00D64986" w:rsidP="00D64986">
            <w:pPr>
              <w:rPr>
                <w:rtl/>
              </w:rPr>
            </w:pPr>
          </w:p>
          <w:p w:rsidR="00D64986" w:rsidRDefault="00D64986" w:rsidP="00FF6FA6">
            <w:pPr>
              <w:rPr>
                <w:rtl/>
              </w:rPr>
            </w:pPr>
            <w:r>
              <w:rPr>
                <w:rtl/>
              </w:rPr>
              <w:t>أن</w:t>
            </w:r>
            <w:r w:rsidR="00FF6FA6">
              <w:rPr>
                <w:rFonts w:hint="cs"/>
                <w:rtl/>
              </w:rPr>
              <w:t xml:space="preserve"> يوظف المفردات الجديدة في جمل من انشائه</w:t>
            </w:r>
            <w:r w:rsidR="006B33B1">
              <w:rPr>
                <w:rFonts w:hint="cs"/>
                <w:rtl/>
              </w:rPr>
              <w:t>.</w:t>
            </w:r>
          </w:p>
          <w:p w:rsidR="006B33B1" w:rsidRDefault="006B33B1" w:rsidP="00D64986">
            <w:pPr>
              <w:rPr>
                <w:rtl/>
              </w:rPr>
            </w:pPr>
          </w:p>
          <w:p w:rsidR="00FF6FA6" w:rsidRDefault="006F1FE1" w:rsidP="00CC51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 </w:t>
            </w:r>
            <w:r w:rsidR="00CC519F">
              <w:rPr>
                <w:rFonts w:hint="cs"/>
                <w:rtl/>
              </w:rPr>
              <w:t>يعبر عن اهم حقوقه</w:t>
            </w:r>
          </w:p>
          <w:p w:rsidR="00FF6FA6" w:rsidRDefault="00FF6FA6" w:rsidP="00FF6FA6">
            <w:pPr>
              <w:rPr>
                <w:rtl/>
              </w:rPr>
            </w:pPr>
          </w:p>
          <w:p w:rsidR="006F1FE1" w:rsidRDefault="006F1FE1" w:rsidP="00FF6FA6">
            <w:pPr>
              <w:rPr>
                <w:rtl/>
              </w:rPr>
            </w:pPr>
          </w:p>
        </w:tc>
        <w:tc>
          <w:tcPr>
            <w:tcW w:w="2600" w:type="dxa"/>
          </w:tcPr>
          <w:p w:rsidR="00A16D2A" w:rsidRDefault="00A16D2A" w:rsidP="007E13E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قدمة: </w:t>
            </w:r>
          </w:p>
          <w:p w:rsidR="00A16D2A" w:rsidRDefault="00D64986" w:rsidP="00CC51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ذكر </w:t>
            </w:r>
            <w:r w:rsidR="006B33B1">
              <w:rPr>
                <w:rFonts w:hint="cs"/>
                <w:rtl/>
              </w:rPr>
              <w:t>نص ال</w:t>
            </w:r>
            <w:r w:rsidR="006F1FE1">
              <w:rPr>
                <w:rFonts w:hint="cs"/>
                <w:rtl/>
              </w:rPr>
              <w:t xml:space="preserve">استماع </w:t>
            </w:r>
            <w:r w:rsidR="00CC519F">
              <w:rPr>
                <w:rFonts w:hint="cs"/>
                <w:rtl/>
              </w:rPr>
              <w:t>من حقي ان اتعلم</w:t>
            </w:r>
          </w:p>
        </w:tc>
        <w:tc>
          <w:tcPr>
            <w:tcW w:w="2605" w:type="dxa"/>
            <w:vMerge w:val="restart"/>
          </w:tcPr>
          <w:p w:rsidR="00A16D2A" w:rsidRDefault="00A16D2A" w:rsidP="007E13ED">
            <w:pPr>
              <w:rPr>
                <w:rtl/>
              </w:rPr>
            </w:pPr>
          </w:p>
          <w:p w:rsidR="00A16D2A" w:rsidRDefault="00A16D2A" w:rsidP="007E13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  <w:p w:rsidR="00A16D2A" w:rsidRDefault="00A16D2A" w:rsidP="007E13ED">
            <w:pPr>
              <w:rPr>
                <w:sz w:val="28"/>
                <w:szCs w:val="28"/>
                <w:rtl/>
              </w:rPr>
            </w:pPr>
          </w:p>
          <w:p w:rsidR="00A16D2A" w:rsidRDefault="002F02D4" w:rsidP="007E13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A16D2A">
              <w:rPr>
                <w:rFonts w:hint="cs"/>
                <w:sz w:val="28"/>
                <w:szCs w:val="28"/>
                <w:rtl/>
              </w:rPr>
              <w:t>أتأمل الصور المعروضة</w:t>
            </w:r>
          </w:p>
          <w:p w:rsidR="00A16D2A" w:rsidRDefault="00A16D2A" w:rsidP="007E13ED">
            <w:pPr>
              <w:rPr>
                <w:sz w:val="28"/>
                <w:szCs w:val="28"/>
                <w:rtl/>
              </w:rPr>
            </w:pPr>
          </w:p>
          <w:p w:rsidR="00A16D2A" w:rsidRDefault="002F02D4" w:rsidP="007E13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A16D2A">
              <w:rPr>
                <w:rFonts w:hint="cs"/>
                <w:sz w:val="28"/>
                <w:szCs w:val="28"/>
                <w:rtl/>
              </w:rPr>
              <w:t>أذكر عناصر الصور</w:t>
            </w:r>
          </w:p>
          <w:p w:rsidR="00A16D2A" w:rsidRDefault="00A16D2A" w:rsidP="007E13ED">
            <w:pPr>
              <w:rPr>
                <w:sz w:val="28"/>
                <w:szCs w:val="28"/>
                <w:rtl/>
              </w:rPr>
            </w:pPr>
          </w:p>
          <w:p w:rsidR="00A16D2A" w:rsidRDefault="002F02D4" w:rsidP="007E13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A16D2A">
              <w:rPr>
                <w:rFonts w:hint="cs"/>
                <w:sz w:val="28"/>
                <w:szCs w:val="28"/>
                <w:rtl/>
              </w:rPr>
              <w:t>أعبر عنها بقصة من إنشائي؟</w:t>
            </w:r>
          </w:p>
          <w:p w:rsidR="00A16D2A" w:rsidRDefault="00A16D2A" w:rsidP="007E13ED">
            <w:pPr>
              <w:rPr>
                <w:sz w:val="28"/>
                <w:szCs w:val="28"/>
                <w:rtl/>
              </w:rPr>
            </w:pPr>
          </w:p>
          <w:p w:rsidR="00A16D2A" w:rsidRDefault="002F02D4" w:rsidP="007E13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A16D2A">
              <w:rPr>
                <w:rFonts w:hint="cs"/>
                <w:sz w:val="28"/>
                <w:szCs w:val="28"/>
                <w:rtl/>
              </w:rPr>
              <w:t>أعطي عنوان يناسب الصور؟</w:t>
            </w:r>
          </w:p>
          <w:p w:rsidR="007B33F0" w:rsidRDefault="007B33F0" w:rsidP="007E13ED">
            <w:pPr>
              <w:rPr>
                <w:sz w:val="28"/>
                <w:szCs w:val="28"/>
                <w:rtl/>
              </w:rPr>
            </w:pPr>
          </w:p>
          <w:p w:rsidR="007B33F0" w:rsidRDefault="007B33F0" w:rsidP="007E13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ستمع لقراءة المعلم</w:t>
            </w:r>
          </w:p>
          <w:p w:rsidR="007B33F0" w:rsidRDefault="007B33F0" w:rsidP="007E13ED">
            <w:pPr>
              <w:rPr>
                <w:sz w:val="28"/>
                <w:szCs w:val="28"/>
                <w:rtl/>
              </w:rPr>
            </w:pPr>
          </w:p>
          <w:p w:rsidR="007B33F0" w:rsidRDefault="007B33F0" w:rsidP="007E13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قرأ الدرس قراءة جهرية معبرة</w:t>
            </w:r>
          </w:p>
          <w:p w:rsidR="007B33F0" w:rsidRDefault="007B33F0" w:rsidP="007E13ED">
            <w:pPr>
              <w:rPr>
                <w:sz w:val="28"/>
                <w:szCs w:val="28"/>
                <w:rtl/>
              </w:rPr>
            </w:pPr>
          </w:p>
          <w:p w:rsidR="007B33F0" w:rsidRDefault="007B33F0" w:rsidP="007E13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تعرف الكلمات:</w:t>
            </w:r>
          </w:p>
          <w:p w:rsidR="007B33F0" w:rsidRDefault="006F1FE1" w:rsidP="00CC51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="00CC519F">
              <w:rPr>
                <w:rFonts w:hint="cs"/>
                <w:sz w:val="28"/>
                <w:szCs w:val="28"/>
                <w:rtl/>
              </w:rPr>
              <w:t>يوم الطفل،الرعاية،ألقى..)</w:t>
            </w:r>
          </w:p>
          <w:p w:rsidR="007B33F0" w:rsidRDefault="007B33F0" w:rsidP="007E13ED">
            <w:pPr>
              <w:rPr>
                <w:sz w:val="28"/>
                <w:szCs w:val="28"/>
                <w:rtl/>
              </w:rPr>
            </w:pPr>
          </w:p>
          <w:p w:rsidR="007B33F0" w:rsidRDefault="007B33F0" w:rsidP="007E13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ذكر الفكرة الرئيسة في النص</w:t>
            </w:r>
          </w:p>
          <w:p w:rsidR="007B33F0" w:rsidRDefault="007B33F0" w:rsidP="007E13ED">
            <w:pPr>
              <w:rPr>
                <w:sz w:val="28"/>
                <w:szCs w:val="28"/>
                <w:rtl/>
              </w:rPr>
            </w:pPr>
          </w:p>
          <w:p w:rsidR="007B33F0" w:rsidRDefault="006B33B1" w:rsidP="00CC51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CC519F">
              <w:rPr>
                <w:rFonts w:hint="cs"/>
                <w:sz w:val="28"/>
                <w:szCs w:val="28"/>
                <w:rtl/>
              </w:rPr>
              <w:t>أعدد حقوق الطفل.</w:t>
            </w:r>
          </w:p>
          <w:p w:rsidR="006B33B1" w:rsidRDefault="006B33B1" w:rsidP="007E13ED">
            <w:pPr>
              <w:rPr>
                <w:sz w:val="28"/>
                <w:szCs w:val="28"/>
                <w:rtl/>
              </w:rPr>
            </w:pPr>
          </w:p>
          <w:p w:rsidR="00CC519F" w:rsidRDefault="008B321F" w:rsidP="00CC51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CC519F">
              <w:rPr>
                <w:rFonts w:hint="cs"/>
                <w:sz w:val="28"/>
                <w:szCs w:val="28"/>
                <w:rtl/>
              </w:rPr>
              <w:t>أوظف الكلمات الجديدة في جمل من إنشائي.</w:t>
            </w:r>
          </w:p>
          <w:p w:rsidR="00C70995" w:rsidRDefault="00C70995" w:rsidP="00CC519F">
            <w:pPr>
              <w:rPr>
                <w:sz w:val="28"/>
                <w:szCs w:val="28"/>
                <w:rtl/>
              </w:rPr>
            </w:pPr>
          </w:p>
          <w:p w:rsidR="00C70995" w:rsidRPr="00A16D2A" w:rsidRDefault="00C70995" w:rsidP="00CC519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كيف يمكن ان نحتفل بيوم الطفل؟</w:t>
            </w:r>
          </w:p>
          <w:p w:rsidR="00A16D2A" w:rsidRPr="00A16D2A" w:rsidRDefault="00A16D2A" w:rsidP="008B321F">
            <w:pPr>
              <w:rPr>
                <w:sz w:val="28"/>
                <w:szCs w:val="28"/>
                <w:rtl/>
              </w:rPr>
            </w:pPr>
          </w:p>
        </w:tc>
      </w:tr>
      <w:tr w:rsidR="00A16D2A" w:rsidTr="00160929">
        <w:trPr>
          <w:trHeight w:val="440"/>
        </w:trPr>
        <w:tc>
          <w:tcPr>
            <w:tcW w:w="290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  <w:tc>
          <w:tcPr>
            <w:tcW w:w="2600" w:type="dxa"/>
          </w:tcPr>
          <w:p w:rsidR="00A16D2A" w:rsidRDefault="00A16D2A" w:rsidP="00FF6FA6">
            <w:pPr>
              <w:rPr>
                <w:rtl/>
              </w:rPr>
            </w:pPr>
            <w:r>
              <w:rPr>
                <w:rFonts w:hint="cs"/>
                <w:rtl/>
              </w:rPr>
              <w:t>العرض: تعريفهم بأهداف الحصة</w:t>
            </w:r>
            <w:r w:rsidR="00FF6FA6">
              <w:rPr>
                <w:rFonts w:hint="cs"/>
                <w:rtl/>
              </w:rPr>
              <w:t>وعرض صور المحادثة.</w:t>
            </w:r>
          </w:p>
        </w:tc>
        <w:tc>
          <w:tcPr>
            <w:tcW w:w="260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</w:tr>
      <w:tr w:rsidR="00A16D2A" w:rsidTr="00160929">
        <w:trPr>
          <w:trHeight w:val="440"/>
        </w:trPr>
        <w:tc>
          <w:tcPr>
            <w:tcW w:w="290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  <w:tc>
          <w:tcPr>
            <w:tcW w:w="2600" w:type="dxa"/>
          </w:tcPr>
          <w:p w:rsidR="00A16D2A" w:rsidRDefault="00A16D2A" w:rsidP="00FF6FA6">
            <w:pPr>
              <w:rPr>
                <w:rtl/>
              </w:rPr>
            </w:pPr>
            <w:r>
              <w:rPr>
                <w:rFonts w:hint="cs"/>
                <w:rtl/>
              </w:rPr>
              <w:t>دور المعلم: عرض الصور على السبورة او شاشة العرض. التأمل في صور المحادثة جيدا مع جذب الانتباه لهذه العناصر بأسئلة سري</w:t>
            </w:r>
            <w:r w:rsidR="007B33F0">
              <w:rPr>
                <w:rFonts w:hint="cs"/>
                <w:rtl/>
              </w:rPr>
              <w:t>عة حولها.طرح اسئلة مباشرة حولها قراءة الدرس قراءة نموذجية والطلب منهم قراءة الدرس حسب المستويات .طرح اسئلة متنوعة حول ماورد بالدرس واسئلة حول المهارات الاملائية واللغوية الواردة به وم</w:t>
            </w:r>
            <w:r w:rsidR="006F1FE1">
              <w:rPr>
                <w:rFonts w:hint="cs"/>
                <w:rtl/>
              </w:rPr>
              <w:t>ناقشتها.</w:t>
            </w:r>
            <w:r w:rsidR="00FF6FA6">
              <w:rPr>
                <w:rFonts w:hint="cs"/>
                <w:rtl/>
              </w:rPr>
              <w:t>وتكلفتهم باستنتاج الافكار الرئيسة.</w:t>
            </w:r>
          </w:p>
        </w:tc>
        <w:tc>
          <w:tcPr>
            <w:tcW w:w="260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</w:tr>
      <w:tr w:rsidR="00A16D2A" w:rsidTr="00160929">
        <w:trPr>
          <w:trHeight w:val="530"/>
        </w:trPr>
        <w:tc>
          <w:tcPr>
            <w:tcW w:w="290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  <w:tc>
          <w:tcPr>
            <w:tcW w:w="2600" w:type="dxa"/>
          </w:tcPr>
          <w:p w:rsidR="00A16D2A" w:rsidRDefault="00A16D2A" w:rsidP="00FF6FA6">
            <w:pPr>
              <w:rPr>
                <w:rtl/>
              </w:rPr>
            </w:pPr>
            <w:r>
              <w:rPr>
                <w:rFonts w:hint="cs"/>
                <w:rtl/>
              </w:rPr>
              <w:t>دور المتعلم: تأمل اللوحة والتحدث عنها والاجابةعن الاسئلة . اعطاء عنوان للصور</w:t>
            </w:r>
            <w:r w:rsidR="007B33F0">
              <w:rPr>
                <w:rFonts w:hint="cs"/>
                <w:rtl/>
              </w:rPr>
              <w:t>. قراءة الدرس مع الحركات . استخراج الفكرة الرئيسة.الاجابة عن اسئلة المعلم المتنوعة. تمثيل الدرس .الاجابة عن اسئلته المرافقة.التعرف على كلمات الدرس الجديدة ووضعها في جم</w:t>
            </w:r>
            <w:r w:rsidR="006F1FE1">
              <w:rPr>
                <w:rFonts w:hint="cs"/>
                <w:rtl/>
              </w:rPr>
              <w:t>ل من انشائه.</w:t>
            </w:r>
          </w:p>
        </w:tc>
        <w:tc>
          <w:tcPr>
            <w:tcW w:w="260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</w:tr>
      <w:tr w:rsidR="00A16D2A" w:rsidTr="00160929">
        <w:trPr>
          <w:trHeight w:val="440"/>
        </w:trPr>
        <w:tc>
          <w:tcPr>
            <w:tcW w:w="290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  <w:tc>
          <w:tcPr>
            <w:tcW w:w="2600" w:type="dxa"/>
          </w:tcPr>
          <w:p w:rsidR="00A16D2A" w:rsidRDefault="007B33F0" w:rsidP="00CC519F">
            <w:pPr>
              <w:rPr>
                <w:rtl/>
              </w:rPr>
            </w:pPr>
            <w:r>
              <w:rPr>
                <w:rFonts w:hint="cs"/>
                <w:rtl/>
              </w:rPr>
              <w:t>الخاتمة:</w:t>
            </w:r>
            <w:r w:rsidR="00CC519F">
              <w:rPr>
                <w:rFonts w:hint="cs"/>
                <w:rtl/>
              </w:rPr>
              <w:t>عرض اغنية اعطونا الطفولة والغناء معها وحمل بلالين مكتوب عليها حقوق الطفل يحملوها الطلاب.</w:t>
            </w:r>
          </w:p>
        </w:tc>
        <w:tc>
          <w:tcPr>
            <w:tcW w:w="260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</w:tr>
      <w:tr w:rsidR="00A16D2A" w:rsidTr="00160929">
        <w:trPr>
          <w:trHeight w:val="530"/>
        </w:trPr>
        <w:tc>
          <w:tcPr>
            <w:tcW w:w="290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  <w:tc>
          <w:tcPr>
            <w:tcW w:w="2600" w:type="dxa"/>
          </w:tcPr>
          <w:p w:rsidR="004A0C54" w:rsidRDefault="004A0C54" w:rsidP="004A0C54">
            <w:pPr>
              <w:rPr>
                <w:rtl/>
              </w:rPr>
            </w:pPr>
          </w:p>
          <w:p w:rsidR="004A0C54" w:rsidRDefault="004A0C54" w:rsidP="004A0C54">
            <w:pPr>
              <w:rPr>
                <w:rtl/>
              </w:rPr>
            </w:pPr>
          </w:p>
          <w:p w:rsidR="00A16D2A" w:rsidRDefault="00A16D2A" w:rsidP="004A0C54">
            <w:pPr>
              <w:rPr>
                <w:rtl/>
              </w:rPr>
            </w:pPr>
          </w:p>
        </w:tc>
        <w:tc>
          <w:tcPr>
            <w:tcW w:w="2605" w:type="dxa"/>
            <w:vMerge/>
          </w:tcPr>
          <w:p w:rsidR="00A16D2A" w:rsidRDefault="00A16D2A" w:rsidP="007E13ED">
            <w:pPr>
              <w:rPr>
                <w:rtl/>
              </w:rPr>
            </w:pPr>
          </w:p>
        </w:tc>
      </w:tr>
      <w:tr w:rsidR="00E23257" w:rsidTr="00160929">
        <w:trPr>
          <w:trHeight w:val="1340"/>
        </w:trPr>
        <w:tc>
          <w:tcPr>
            <w:tcW w:w="2905" w:type="dxa"/>
            <w:vMerge w:val="restart"/>
          </w:tcPr>
          <w:p w:rsidR="00E23257" w:rsidRDefault="00E23257" w:rsidP="007268F4">
            <w:pPr>
              <w:rPr>
                <w:sz w:val="32"/>
                <w:szCs w:val="32"/>
                <w:rtl/>
              </w:rPr>
            </w:pPr>
          </w:p>
          <w:p w:rsidR="00E23257" w:rsidRPr="00A81181" w:rsidRDefault="00E23257" w:rsidP="007268F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تدريبات</w:t>
            </w:r>
          </w:p>
          <w:p w:rsidR="00E23257" w:rsidRDefault="00E23257" w:rsidP="007268F4">
            <w:pPr>
              <w:rPr>
                <w:rtl/>
              </w:rPr>
            </w:pPr>
          </w:p>
          <w:p w:rsidR="00E23257" w:rsidRDefault="00E23257" w:rsidP="007268F4">
            <w:pPr>
              <w:rPr>
                <w:rtl/>
              </w:rPr>
            </w:pPr>
          </w:p>
          <w:p w:rsidR="00E23257" w:rsidRPr="00A81181" w:rsidRDefault="00E23257" w:rsidP="007268F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حصة واحدة</w:t>
            </w:r>
          </w:p>
        </w:tc>
        <w:tc>
          <w:tcPr>
            <w:tcW w:w="2655" w:type="dxa"/>
            <w:vMerge w:val="restart"/>
          </w:tcPr>
          <w:p w:rsidR="00E23257" w:rsidRDefault="00E23257" w:rsidP="007268F4">
            <w:pPr>
              <w:rPr>
                <w:rtl/>
              </w:rPr>
            </w:pPr>
            <w:r>
              <w:rPr>
                <w:rFonts w:hint="cs"/>
                <w:rtl/>
              </w:rPr>
              <w:t>أن يقرأ الدرس</w:t>
            </w:r>
          </w:p>
          <w:p w:rsidR="00E23257" w:rsidRDefault="00E23257" w:rsidP="007268F4">
            <w:pPr>
              <w:rPr>
                <w:rtl/>
              </w:rPr>
            </w:pPr>
          </w:p>
          <w:p w:rsidR="00E23257" w:rsidRDefault="00E23257" w:rsidP="007268F4">
            <w:pPr>
              <w:rPr>
                <w:rtl/>
              </w:rPr>
            </w:pPr>
            <w:r>
              <w:rPr>
                <w:rFonts w:hint="cs"/>
                <w:rtl/>
              </w:rPr>
              <w:t>أن يقرأ السؤال الوارد في كل تدريب</w:t>
            </w:r>
          </w:p>
          <w:p w:rsidR="00E23257" w:rsidRDefault="00E23257" w:rsidP="007268F4">
            <w:pPr>
              <w:rPr>
                <w:rtl/>
              </w:rPr>
            </w:pPr>
          </w:p>
          <w:p w:rsidR="00E23257" w:rsidRDefault="00E23257" w:rsidP="007268F4">
            <w:pPr>
              <w:rPr>
                <w:rtl/>
              </w:rPr>
            </w:pPr>
            <w:r>
              <w:rPr>
                <w:rFonts w:hint="cs"/>
                <w:rtl/>
              </w:rPr>
              <w:t>أن يوضح المطلوب من السؤال</w:t>
            </w:r>
          </w:p>
          <w:p w:rsidR="00E23257" w:rsidRDefault="00E23257" w:rsidP="007268F4">
            <w:pPr>
              <w:rPr>
                <w:rtl/>
              </w:rPr>
            </w:pPr>
          </w:p>
          <w:p w:rsidR="005364E0" w:rsidRDefault="0026639A" w:rsidP="00C70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</w:t>
            </w:r>
            <w:r w:rsidR="007C40FC">
              <w:rPr>
                <w:rFonts w:hint="cs"/>
                <w:rtl/>
              </w:rPr>
              <w:t>يصل بين الكلمة وضدها</w:t>
            </w:r>
          </w:p>
          <w:p w:rsidR="007C40FC" w:rsidRDefault="007C40FC" w:rsidP="00C70995">
            <w:pPr>
              <w:rPr>
                <w:rtl/>
              </w:rPr>
            </w:pPr>
          </w:p>
          <w:p w:rsidR="005364E0" w:rsidRDefault="005364E0" w:rsidP="005364E0">
            <w:pPr>
              <w:rPr>
                <w:rtl/>
              </w:rPr>
            </w:pPr>
          </w:p>
          <w:p w:rsidR="005364E0" w:rsidRDefault="005364E0" w:rsidP="005364E0">
            <w:pPr>
              <w:rPr>
                <w:rtl/>
              </w:rPr>
            </w:pPr>
          </w:p>
          <w:p w:rsidR="005364E0" w:rsidRDefault="00F47C2A" w:rsidP="004A4D8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</w:t>
            </w:r>
            <w:r w:rsidR="004A4D8C">
              <w:rPr>
                <w:rFonts w:hint="cs"/>
                <w:rtl/>
              </w:rPr>
              <w:t>يكمل ب(أنا/نحن) في الجدول</w:t>
            </w:r>
          </w:p>
          <w:p w:rsidR="00F47C2A" w:rsidRDefault="00F47C2A" w:rsidP="00F47C2A">
            <w:pPr>
              <w:rPr>
                <w:rtl/>
              </w:rPr>
            </w:pPr>
          </w:p>
          <w:p w:rsidR="00F47C2A" w:rsidRDefault="00F47C2A" w:rsidP="004A4D8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ن </w:t>
            </w:r>
            <w:r w:rsidR="004A4D8C">
              <w:rPr>
                <w:rFonts w:hint="cs"/>
                <w:rtl/>
              </w:rPr>
              <w:t>يختار (أنا/نحن) ويكتبها في الفراغ.</w:t>
            </w:r>
          </w:p>
        </w:tc>
        <w:tc>
          <w:tcPr>
            <w:tcW w:w="2600" w:type="dxa"/>
          </w:tcPr>
          <w:p w:rsidR="00E23257" w:rsidRDefault="00E23257" w:rsidP="007268F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مقدمة: قراءة الدرس من عدد من الطلاب</w:t>
            </w:r>
          </w:p>
          <w:p w:rsidR="00E23257" w:rsidRDefault="00E23257" w:rsidP="007268F4">
            <w:pPr>
              <w:rPr>
                <w:rtl/>
              </w:rPr>
            </w:pPr>
          </w:p>
        </w:tc>
        <w:tc>
          <w:tcPr>
            <w:tcW w:w="2605" w:type="dxa"/>
            <w:vMerge w:val="restart"/>
          </w:tcPr>
          <w:p w:rsidR="00E23257" w:rsidRDefault="00E23257" w:rsidP="00E23257">
            <w:pPr>
              <w:rPr>
                <w:rtl/>
              </w:rPr>
            </w:pPr>
          </w:p>
          <w:p w:rsidR="00E23257" w:rsidRDefault="00E23257" w:rsidP="00E2325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تقويم:</w:t>
            </w:r>
          </w:p>
          <w:p w:rsidR="00E23257" w:rsidRDefault="00E23257" w:rsidP="00E23257">
            <w:pPr>
              <w:rPr>
                <w:sz w:val="36"/>
                <w:szCs w:val="36"/>
                <w:rtl/>
              </w:rPr>
            </w:pPr>
          </w:p>
          <w:p w:rsidR="00E23257" w:rsidRDefault="00E23257" w:rsidP="00E23257">
            <w:pPr>
              <w:rPr>
                <w:rtl/>
              </w:rPr>
            </w:pPr>
            <w:r>
              <w:rPr>
                <w:rFonts w:hint="cs"/>
                <w:rtl/>
              </w:rPr>
              <w:t>-أقرأ الدرس</w:t>
            </w:r>
          </w:p>
          <w:p w:rsidR="00E23257" w:rsidRDefault="00E23257" w:rsidP="00E23257">
            <w:pPr>
              <w:rPr>
                <w:rtl/>
              </w:rPr>
            </w:pPr>
          </w:p>
          <w:p w:rsidR="00E23257" w:rsidRDefault="00E23257" w:rsidP="00E23257">
            <w:pPr>
              <w:rPr>
                <w:rtl/>
              </w:rPr>
            </w:pPr>
            <w:r>
              <w:rPr>
                <w:rFonts w:hint="cs"/>
                <w:rtl/>
              </w:rPr>
              <w:t>-أقرأ السؤال</w:t>
            </w:r>
          </w:p>
          <w:p w:rsidR="00E23257" w:rsidRDefault="00E23257" w:rsidP="00E23257">
            <w:pPr>
              <w:rPr>
                <w:rtl/>
              </w:rPr>
            </w:pPr>
          </w:p>
          <w:p w:rsidR="005364E0" w:rsidRDefault="005364E0" w:rsidP="007C40FC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7C40FC">
              <w:rPr>
                <w:rFonts w:hint="cs"/>
                <w:rtl/>
              </w:rPr>
              <w:t>اصل بين الكلمة وضدها.</w:t>
            </w:r>
          </w:p>
          <w:p w:rsidR="00E23257" w:rsidRDefault="00E23257" w:rsidP="00E23257">
            <w:pPr>
              <w:rPr>
                <w:rtl/>
              </w:rPr>
            </w:pPr>
          </w:p>
          <w:p w:rsidR="004F78F5" w:rsidRDefault="004F78F5" w:rsidP="006F07C4">
            <w:pPr>
              <w:rPr>
                <w:rtl/>
              </w:rPr>
            </w:pPr>
          </w:p>
          <w:p w:rsidR="006F07C4" w:rsidRDefault="006F07C4" w:rsidP="006F07C4">
            <w:pPr>
              <w:rPr>
                <w:rtl/>
              </w:rPr>
            </w:pPr>
          </w:p>
          <w:p w:rsidR="006F07C4" w:rsidRDefault="006F07C4" w:rsidP="006F07C4">
            <w:pPr>
              <w:rPr>
                <w:rtl/>
              </w:rPr>
            </w:pPr>
          </w:p>
          <w:p w:rsidR="006F07C4" w:rsidRDefault="004A4D8C" w:rsidP="0026639A">
            <w:pPr>
              <w:rPr>
                <w:rtl/>
              </w:rPr>
            </w:pPr>
            <w:r>
              <w:rPr>
                <w:rFonts w:hint="cs"/>
                <w:rtl/>
              </w:rPr>
              <w:t>-اكمل ب(أنا/نحن</w:t>
            </w:r>
            <w:r w:rsidR="0026639A">
              <w:rPr>
                <w:rFonts w:hint="cs"/>
                <w:rtl/>
              </w:rPr>
              <w:t xml:space="preserve"> ).</w:t>
            </w:r>
          </w:p>
          <w:p w:rsidR="006F07C4" w:rsidRDefault="006F07C4" w:rsidP="006F07C4">
            <w:pPr>
              <w:rPr>
                <w:rtl/>
              </w:rPr>
            </w:pPr>
          </w:p>
          <w:p w:rsidR="0026639A" w:rsidRPr="006F07C4" w:rsidRDefault="006F07C4" w:rsidP="004A4D8C">
            <w:r>
              <w:rPr>
                <w:rFonts w:hint="cs"/>
                <w:rtl/>
              </w:rPr>
              <w:t>-</w:t>
            </w:r>
            <w:r w:rsidR="004A4D8C">
              <w:rPr>
                <w:rFonts w:hint="cs"/>
                <w:rtl/>
              </w:rPr>
              <w:t>أختار (أنا)</w:t>
            </w:r>
            <w:r w:rsidR="0026639A">
              <w:rPr>
                <w:rFonts w:hint="cs"/>
                <w:rtl/>
              </w:rPr>
              <w:t xml:space="preserve"> او </w:t>
            </w:r>
            <w:r w:rsidR="004A4D8C">
              <w:rPr>
                <w:rFonts w:hint="cs"/>
                <w:rtl/>
              </w:rPr>
              <w:t>(نحن)واكتبها في الفراغ المناسب.</w:t>
            </w:r>
          </w:p>
          <w:p w:rsidR="006F07C4" w:rsidRPr="006F07C4" w:rsidRDefault="006F07C4" w:rsidP="006F07C4">
            <w:pPr>
              <w:rPr>
                <w:rtl/>
              </w:rPr>
            </w:pPr>
          </w:p>
        </w:tc>
      </w:tr>
      <w:tr w:rsidR="00E23257" w:rsidTr="00160929">
        <w:trPr>
          <w:trHeight w:val="440"/>
        </w:trPr>
        <w:tc>
          <w:tcPr>
            <w:tcW w:w="290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  <w:tc>
          <w:tcPr>
            <w:tcW w:w="2600" w:type="dxa"/>
          </w:tcPr>
          <w:p w:rsidR="00E23257" w:rsidRDefault="00E23257" w:rsidP="007268F4">
            <w:pPr>
              <w:rPr>
                <w:rtl/>
              </w:rPr>
            </w:pPr>
            <w:r>
              <w:rPr>
                <w:rFonts w:hint="cs"/>
                <w:rtl/>
              </w:rPr>
              <w:t>العرض: توضيح الاهداف من الحصة</w:t>
            </w:r>
            <w:r w:rsidR="004A4D8C">
              <w:rPr>
                <w:rFonts w:hint="cs"/>
                <w:rtl/>
              </w:rPr>
              <w:t xml:space="preserve"> وتقسيمهم الى مجموعات.</w:t>
            </w:r>
          </w:p>
        </w:tc>
        <w:tc>
          <w:tcPr>
            <w:tcW w:w="260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</w:tr>
      <w:tr w:rsidR="00E23257" w:rsidTr="00160929">
        <w:trPr>
          <w:trHeight w:val="440"/>
        </w:trPr>
        <w:tc>
          <w:tcPr>
            <w:tcW w:w="290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  <w:tc>
          <w:tcPr>
            <w:tcW w:w="2600" w:type="dxa"/>
          </w:tcPr>
          <w:p w:rsidR="00E23257" w:rsidRDefault="00E23257" w:rsidP="007C40F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 المعلم: المتابعة وتوضيح المطلوب من كل تدريب وتوزيع </w:t>
            </w:r>
            <w:r>
              <w:rPr>
                <w:rFonts w:hint="cs"/>
                <w:rtl/>
              </w:rPr>
              <w:lastRenderedPageBreak/>
              <w:t>الاسئلة على مجموعات لتحل كل مجموعة سؤال معين.</w:t>
            </w:r>
            <w:r w:rsidR="007C40FC">
              <w:rPr>
                <w:rFonts w:hint="cs"/>
                <w:rtl/>
              </w:rPr>
              <w:t>تذكيرهم بضمائر المتكلم ويطلب منهم وضعها في جمل</w:t>
            </w:r>
            <w:r w:rsidR="0026639A">
              <w:rPr>
                <w:rFonts w:hint="cs"/>
                <w:rtl/>
              </w:rPr>
              <w:t>.</w:t>
            </w:r>
          </w:p>
        </w:tc>
        <w:tc>
          <w:tcPr>
            <w:tcW w:w="260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</w:tr>
      <w:tr w:rsidR="00E23257" w:rsidTr="00160929">
        <w:trPr>
          <w:trHeight w:val="440"/>
        </w:trPr>
        <w:tc>
          <w:tcPr>
            <w:tcW w:w="290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  <w:tc>
          <w:tcPr>
            <w:tcW w:w="2600" w:type="dxa"/>
          </w:tcPr>
          <w:p w:rsidR="00E23257" w:rsidRDefault="00E23257" w:rsidP="007268F4">
            <w:pPr>
              <w:rPr>
                <w:rtl/>
              </w:rPr>
            </w:pPr>
            <w:r>
              <w:rPr>
                <w:rFonts w:hint="cs"/>
                <w:rtl/>
              </w:rPr>
              <w:t>دور المتعلم: قراءة الدرس</w:t>
            </w:r>
          </w:p>
          <w:p w:rsidR="00E23257" w:rsidRDefault="00E23257" w:rsidP="007C40F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ل التدريبات </w:t>
            </w:r>
            <w:r w:rsidR="004A4D8C">
              <w:rPr>
                <w:rFonts w:hint="cs"/>
                <w:rtl/>
              </w:rPr>
              <w:t>.</w:t>
            </w:r>
            <w:r w:rsidR="007C40FC">
              <w:rPr>
                <w:rFonts w:hint="cs"/>
                <w:rtl/>
              </w:rPr>
              <w:t>حل سؤال الضد كمسابقة بين المجموعات</w:t>
            </w:r>
            <w:r w:rsidR="004A4D8C">
              <w:rPr>
                <w:rFonts w:hint="cs"/>
                <w:rtl/>
              </w:rPr>
              <w:t xml:space="preserve"> وتعزيز المجموعة التي تحل بشكل جماعي وتعاوني.</w:t>
            </w:r>
          </w:p>
        </w:tc>
        <w:tc>
          <w:tcPr>
            <w:tcW w:w="260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</w:tr>
      <w:tr w:rsidR="00E23257" w:rsidTr="00160929">
        <w:trPr>
          <w:trHeight w:val="440"/>
        </w:trPr>
        <w:tc>
          <w:tcPr>
            <w:tcW w:w="290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  <w:tc>
          <w:tcPr>
            <w:tcW w:w="2600" w:type="dxa"/>
          </w:tcPr>
          <w:p w:rsidR="00E23257" w:rsidRDefault="00E23257" w:rsidP="007C40FC">
            <w:pPr>
              <w:rPr>
                <w:rtl/>
              </w:rPr>
            </w:pPr>
            <w:r>
              <w:rPr>
                <w:rFonts w:hint="cs"/>
                <w:rtl/>
              </w:rPr>
              <w:t>الخاتمة:</w:t>
            </w:r>
            <w:r w:rsidR="007C40FC">
              <w:rPr>
                <w:rFonts w:hint="cs"/>
                <w:rtl/>
              </w:rPr>
              <w:t>عرض جمل للتمييز بين أنا / نحن</w:t>
            </w:r>
          </w:p>
        </w:tc>
        <w:tc>
          <w:tcPr>
            <w:tcW w:w="2605" w:type="dxa"/>
            <w:vMerge/>
          </w:tcPr>
          <w:p w:rsidR="00E23257" w:rsidRDefault="00E23257" w:rsidP="007268F4">
            <w:pPr>
              <w:rPr>
                <w:rtl/>
              </w:rPr>
            </w:pPr>
          </w:p>
        </w:tc>
      </w:tr>
      <w:tr w:rsidR="00E23257" w:rsidTr="00160929">
        <w:trPr>
          <w:trHeight w:val="530"/>
        </w:trPr>
        <w:tc>
          <w:tcPr>
            <w:tcW w:w="2905" w:type="dxa"/>
            <w:vMerge/>
          </w:tcPr>
          <w:p w:rsidR="00E23257" w:rsidRDefault="00E23257" w:rsidP="00D9722E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E23257" w:rsidRDefault="00E23257" w:rsidP="00D9722E">
            <w:pPr>
              <w:rPr>
                <w:rtl/>
              </w:rPr>
            </w:pPr>
          </w:p>
        </w:tc>
        <w:tc>
          <w:tcPr>
            <w:tcW w:w="2600" w:type="dxa"/>
          </w:tcPr>
          <w:p w:rsidR="00E23257" w:rsidRDefault="00E23257" w:rsidP="00D9722E">
            <w:pPr>
              <w:rPr>
                <w:rtl/>
              </w:rPr>
            </w:pPr>
          </w:p>
        </w:tc>
        <w:tc>
          <w:tcPr>
            <w:tcW w:w="2605" w:type="dxa"/>
            <w:vMerge/>
          </w:tcPr>
          <w:p w:rsidR="00E23257" w:rsidRDefault="00E23257" w:rsidP="00D9722E">
            <w:pPr>
              <w:rPr>
                <w:rtl/>
              </w:rPr>
            </w:pPr>
          </w:p>
        </w:tc>
      </w:tr>
      <w:tr w:rsidR="004E3B0D" w:rsidTr="00160929">
        <w:trPr>
          <w:trHeight w:val="1232"/>
        </w:trPr>
        <w:tc>
          <w:tcPr>
            <w:tcW w:w="2905" w:type="dxa"/>
            <w:vMerge w:val="restart"/>
          </w:tcPr>
          <w:p w:rsidR="004E3B0D" w:rsidRDefault="004E3B0D" w:rsidP="00D9722E">
            <w:pPr>
              <w:rPr>
                <w:rtl/>
              </w:rPr>
            </w:pPr>
          </w:p>
          <w:p w:rsidR="004E3B0D" w:rsidRDefault="004E3B0D" w:rsidP="00D9722E">
            <w:pPr>
              <w:rPr>
                <w:rtl/>
              </w:rPr>
            </w:pPr>
          </w:p>
          <w:p w:rsidR="004E3B0D" w:rsidRPr="004917AC" w:rsidRDefault="004E3B0D" w:rsidP="00D9722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كتابة</w:t>
            </w:r>
          </w:p>
          <w:p w:rsidR="004E3B0D" w:rsidRDefault="004E3B0D" w:rsidP="00D9722E">
            <w:pPr>
              <w:rPr>
                <w:rtl/>
              </w:rPr>
            </w:pPr>
          </w:p>
          <w:p w:rsidR="004E3B0D" w:rsidRDefault="004E3B0D" w:rsidP="00D9722E">
            <w:pPr>
              <w:rPr>
                <w:rtl/>
              </w:rPr>
            </w:pPr>
          </w:p>
          <w:p w:rsidR="004E3B0D" w:rsidRPr="004917AC" w:rsidRDefault="004E3B0D" w:rsidP="00D9722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حصتان</w:t>
            </w:r>
          </w:p>
        </w:tc>
        <w:tc>
          <w:tcPr>
            <w:tcW w:w="2655" w:type="dxa"/>
            <w:vMerge w:val="restart"/>
          </w:tcPr>
          <w:p w:rsidR="004E3B0D" w:rsidRPr="004E3B0D" w:rsidRDefault="004E3B0D" w:rsidP="00D9722E">
            <w:pPr>
              <w:rPr>
                <w:sz w:val="32"/>
                <w:szCs w:val="32"/>
                <w:rtl/>
              </w:rPr>
            </w:pPr>
            <w:r w:rsidRPr="004E3B0D">
              <w:rPr>
                <w:sz w:val="32"/>
                <w:szCs w:val="32"/>
                <w:rtl/>
              </w:rPr>
              <w:tab/>
            </w:r>
          </w:p>
          <w:p w:rsidR="004E3B0D" w:rsidRPr="00620EBA" w:rsidRDefault="004E3B0D" w:rsidP="00D9722E">
            <w:pPr>
              <w:rPr>
                <w:sz w:val="32"/>
                <w:szCs w:val="32"/>
                <w:rtl/>
              </w:rPr>
            </w:pPr>
          </w:p>
          <w:p w:rsidR="004E3B0D" w:rsidRDefault="004E3B0D" w:rsidP="00D9722E">
            <w:pPr>
              <w:rPr>
                <w:rtl/>
              </w:rPr>
            </w:pP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أن يقرأ الدرس</w:t>
            </w:r>
          </w:p>
          <w:p w:rsidR="004E3B0D" w:rsidRDefault="004E3B0D" w:rsidP="00D9722E">
            <w:pPr>
              <w:rPr>
                <w:rtl/>
              </w:rPr>
            </w:pP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أن يقرأ الجملة الطلوب نسخها</w:t>
            </w:r>
          </w:p>
          <w:p w:rsidR="004E3B0D" w:rsidRDefault="004E3B0D" w:rsidP="00D9722E">
            <w:pPr>
              <w:rPr>
                <w:rtl/>
              </w:rPr>
            </w:pP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أن يكتب النسخ بخط جميل</w:t>
            </w:r>
          </w:p>
          <w:p w:rsidR="004E3B0D" w:rsidRDefault="004E3B0D" w:rsidP="00D9722E">
            <w:pPr>
              <w:rPr>
                <w:rtl/>
              </w:rPr>
            </w:pP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أن يكتب حرف (</w:t>
            </w:r>
            <w:r w:rsidR="003F341B">
              <w:rPr>
                <w:rFonts w:hint="cs"/>
                <w:rtl/>
              </w:rPr>
              <w:t>م</w:t>
            </w:r>
            <w:r w:rsidR="00F870DF">
              <w:rPr>
                <w:rFonts w:hint="cs"/>
                <w:rtl/>
              </w:rPr>
              <w:t xml:space="preserve">) </w:t>
            </w:r>
            <w:r>
              <w:rPr>
                <w:rFonts w:hint="cs"/>
                <w:rtl/>
              </w:rPr>
              <w:t xml:space="preserve">وكلمات </w:t>
            </w: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تحتويه مراعيا الرسم الصحيح للحرف على السطر.</w:t>
            </w:r>
            <w:r w:rsidR="00B16D46">
              <w:rPr>
                <w:rFonts w:hint="cs"/>
                <w:rtl/>
              </w:rPr>
              <w:t>واول واخر الكلمة</w:t>
            </w:r>
          </w:p>
        </w:tc>
        <w:tc>
          <w:tcPr>
            <w:tcW w:w="2600" w:type="dxa"/>
          </w:tcPr>
          <w:p w:rsidR="001A180B" w:rsidRDefault="001A180B" w:rsidP="00D9722E">
            <w:pPr>
              <w:rPr>
                <w:rtl/>
              </w:rPr>
            </w:pP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المقدمة: قراءة الدرس</w:t>
            </w: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العرض: عرض اهداف الحصة</w:t>
            </w:r>
            <w:r w:rsidR="003F341B">
              <w:rPr>
                <w:rFonts w:hint="cs"/>
                <w:rtl/>
              </w:rPr>
              <w:t xml:space="preserve"> عرض بطاقات فيها حرف(م</w:t>
            </w:r>
            <w:r w:rsidR="00245D45">
              <w:rPr>
                <w:rFonts w:hint="cs"/>
                <w:rtl/>
              </w:rPr>
              <w:t>)  وتقليد كتابتها على سبوراتهم الخاصة.</w:t>
            </w:r>
          </w:p>
        </w:tc>
        <w:tc>
          <w:tcPr>
            <w:tcW w:w="2605" w:type="dxa"/>
            <w:vMerge w:val="restart"/>
          </w:tcPr>
          <w:p w:rsidR="004E3B0D" w:rsidRDefault="004E3B0D" w:rsidP="00D9722E">
            <w:pPr>
              <w:rPr>
                <w:rtl/>
              </w:rPr>
            </w:pPr>
          </w:p>
          <w:p w:rsidR="004E3B0D" w:rsidRDefault="004E3B0D" w:rsidP="00D9722E">
            <w:pPr>
              <w:rPr>
                <w:sz w:val="28"/>
                <w:szCs w:val="28"/>
                <w:rtl/>
              </w:rPr>
            </w:pPr>
          </w:p>
          <w:p w:rsidR="004E3B0D" w:rsidRDefault="004E3B0D" w:rsidP="004E3B0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التقويم</w:t>
            </w:r>
          </w:p>
          <w:p w:rsidR="004E3B0D" w:rsidRDefault="004E3B0D" w:rsidP="004E3B0D">
            <w:pPr>
              <w:rPr>
                <w:sz w:val="32"/>
                <w:szCs w:val="32"/>
                <w:rtl/>
              </w:rPr>
            </w:pPr>
          </w:p>
          <w:p w:rsidR="004E3B0D" w:rsidRDefault="004E3B0D" w:rsidP="004E3B0D">
            <w:pPr>
              <w:rPr>
                <w:rtl/>
              </w:rPr>
            </w:pPr>
            <w:r>
              <w:rPr>
                <w:rFonts w:hint="cs"/>
                <w:rtl/>
              </w:rPr>
              <w:t>-أقرأ الدرس</w:t>
            </w:r>
          </w:p>
          <w:p w:rsidR="004E3B0D" w:rsidRDefault="004E3B0D" w:rsidP="004E3B0D">
            <w:pPr>
              <w:rPr>
                <w:rtl/>
              </w:rPr>
            </w:pPr>
          </w:p>
          <w:p w:rsidR="004E3B0D" w:rsidRDefault="004E3B0D" w:rsidP="004E3B0D">
            <w:pPr>
              <w:rPr>
                <w:rtl/>
              </w:rPr>
            </w:pPr>
            <w:r>
              <w:rPr>
                <w:rFonts w:hint="cs"/>
                <w:rtl/>
              </w:rPr>
              <w:t>أقرأ نموذج النسخ المطلوب</w:t>
            </w:r>
          </w:p>
          <w:p w:rsidR="004E3B0D" w:rsidRDefault="004E3B0D" w:rsidP="004E3B0D">
            <w:pPr>
              <w:rPr>
                <w:rtl/>
              </w:rPr>
            </w:pPr>
          </w:p>
          <w:p w:rsidR="004E3B0D" w:rsidRDefault="003F341B" w:rsidP="004E3B0D">
            <w:pPr>
              <w:rPr>
                <w:rtl/>
              </w:rPr>
            </w:pPr>
            <w:r>
              <w:rPr>
                <w:rFonts w:hint="cs"/>
                <w:rtl/>
              </w:rPr>
              <w:t>-أكتب الخط وحرف ( م</w:t>
            </w:r>
            <w:r w:rsidR="00617A94">
              <w:rPr>
                <w:rFonts w:hint="cs"/>
                <w:rtl/>
              </w:rPr>
              <w:t xml:space="preserve"> ) بأشكاله</w:t>
            </w:r>
            <w:r w:rsidR="004E3B0D">
              <w:rPr>
                <w:rFonts w:hint="cs"/>
                <w:rtl/>
              </w:rPr>
              <w:t xml:space="preserve"> بخطي الجميل</w:t>
            </w:r>
          </w:p>
          <w:p w:rsidR="003F341B" w:rsidRDefault="003F341B" w:rsidP="004E3B0D">
            <w:pPr>
              <w:rPr>
                <w:rtl/>
              </w:rPr>
            </w:pPr>
          </w:p>
          <w:p w:rsidR="003F341B" w:rsidRPr="004E3B0D" w:rsidRDefault="003F341B" w:rsidP="004E3B0D">
            <w:pPr>
              <w:rPr>
                <w:rtl/>
              </w:rPr>
            </w:pPr>
            <w:r>
              <w:rPr>
                <w:rFonts w:hint="cs"/>
                <w:rtl/>
              </w:rPr>
              <w:t>-أميز حرف الميم في آخر الكلمة متصلا ومنفصلا</w:t>
            </w:r>
          </w:p>
        </w:tc>
      </w:tr>
      <w:tr w:rsidR="004E3B0D" w:rsidTr="00160929">
        <w:trPr>
          <w:trHeight w:val="440"/>
        </w:trPr>
        <w:tc>
          <w:tcPr>
            <w:tcW w:w="2905" w:type="dxa"/>
            <w:vMerge/>
          </w:tcPr>
          <w:p w:rsidR="004E3B0D" w:rsidRDefault="004E3B0D" w:rsidP="00D9722E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4E3B0D" w:rsidRDefault="004E3B0D" w:rsidP="00D9722E">
            <w:pPr>
              <w:rPr>
                <w:rtl/>
              </w:rPr>
            </w:pPr>
          </w:p>
        </w:tc>
        <w:tc>
          <w:tcPr>
            <w:tcW w:w="2600" w:type="dxa"/>
          </w:tcPr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دور المعلم: عرض نموذج الخط على الشاشة او السبورة و لوحة</w:t>
            </w: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عرض فيديو حول كتابة الحرف بطريقة صحيحة</w:t>
            </w: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تذكير الطلاب بمراعاة الكتابة الصحيحة والنظام والترتيب على الكتب والدفاتر</w:t>
            </w:r>
          </w:p>
        </w:tc>
        <w:tc>
          <w:tcPr>
            <w:tcW w:w="2605" w:type="dxa"/>
            <w:vMerge/>
          </w:tcPr>
          <w:p w:rsidR="004E3B0D" w:rsidRPr="004917AC" w:rsidRDefault="004E3B0D" w:rsidP="00D9722E">
            <w:pPr>
              <w:rPr>
                <w:rtl/>
              </w:rPr>
            </w:pPr>
          </w:p>
        </w:tc>
      </w:tr>
      <w:tr w:rsidR="004E3B0D" w:rsidTr="00160929">
        <w:trPr>
          <w:trHeight w:val="440"/>
        </w:trPr>
        <w:tc>
          <w:tcPr>
            <w:tcW w:w="2905" w:type="dxa"/>
            <w:vMerge/>
          </w:tcPr>
          <w:p w:rsidR="004E3B0D" w:rsidRDefault="004E3B0D" w:rsidP="00D9722E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4E3B0D" w:rsidRDefault="004E3B0D" w:rsidP="00D9722E">
            <w:pPr>
              <w:rPr>
                <w:rtl/>
              </w:rPr>
            </w:pPr>
          </w:p>
        </w:tc>
        <w:tc>
          <w:tcPr>
            <w:tcW w:w="2600" w:type="dxa"/>
          </w:tcPr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دور المتعلم: قراءة الدرس</w:t>
            </w: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ة نموذج الخط اكثر من مرة ومن عدة طلاب </w:t>
            </w:r>
          </w:p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تقليد الكتابة الصحيحة ومراعاة رسم الحروف</w:t>
            </w:r>
          </w:p>
          <w:p w:rsidR="004E3B0D" w:rsidRDefault="003F341B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كتابة كلمات فيها حرف (م)</w:t>
            </w:r>
            <w:r w:rsidR="00B16D46">
              <w:rPr>
                <w:rFonts w:hint="cs"/>
                <w:rtl/>
              </w:rPr>
              <w:t xml:space="preserve"> بأشكاله </w:t>
            </w:r>
            <w:r>
              <w:rPr>
                <w:rFonts w:hint="cs"/>
                <w:rtl/>
              </w:rPr>
              <w:t xml:space="preserve"> اعطاء كلمات بها حرف الميم في اخر الكلمة والتمييز بكتابته متصلا ومنفصلا.</w:t>
            </w:r>
          </w:p>
        </w:tc>
        <w:tc>
          <w:tcPr>
            <w:tcW w:w="2605" w:type="dxa"/>
            <w:vMerge/>
          </w:tcPr>
          <w:p w:rsidR="004E3B0D" w:rsidRPr="004917AC" w:rsidRDefault="004E3B0D" w:rsidP="00D9722E">
            <w:pPr>
              <w:rPr>
                <w:sz w:val="28"/>
                <w:szCs w:val="28"/>
                <w:rtl/>
              </w:rPr>
            </w:pPr>
          </w:p>
        </w:tc>
      </w:tr>
      <w:tr w:rsidR="004E3B0D" w:rsidTr="00160929">
        <w:trPr>
          <w:trHeight w:val="530"/>
        </w:trPr>
        <w:tc>
          <w:tcPr>
            <w:tcW w:w="2905" w:type="dxa"/>
            <w:vMerge/>
          </w:tcPr>
          <w:p w:rsidR="004E3B0D" w:rsidRDefault="004E3B0D" w:rsidP="00D9722E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4E3B0D" w:rsidRDefault="004E3B0D" w:rsidP="00D9722E">
            <w:pPr>
              <w:rPr>
                <w:rtl/>
              </w:rPr>
            </w:pPr>
          </w:p>
        </w:tc>
        <w:tc>
          <w:tcPr>
            <w:tcW w:w="2600" w:type="dxa"/>
          </w:tcPr>
          <w:p w:rsidR="004E3B0D" w:rsidRDefault="004E3B0D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الخاتمة : قراءة النص المطلوب كتابته وعرض اجمل خط وتعزيزه.</w:t>
            </w:r>
          </w:p>
        </w:tc>
        <w:tc>
          <w:tcPr>
            <w:tcW w:w="2605" w:type="dxa"/>
            <w:vMerge/>
          </w:tcPr>
          <w:p w:rsidR="004E3B0D" w:rsidRDefault="004E3B0D" w:rsidP="00D9722E">
            <w:pPr>
              <w:rPr>
                <w:rtl/>
              </w:rPr>
            </w:pPr>
          </w:p>
        </w:tc>
      </w:tr>
      <w:tr w:rsidR="004E3B0D" w:rsidTr="00160929">
        <w:trPr>
          <w:trHeight w:val="683"/>
        </w:trPr>
        <w:tc>
          <w:tcPr>
            <w:tcW w:w="2905" w:type="dxa"/>
            <w:vMerge/>
          </w:tcPr>
          <w:p w:rsidR="004E3B0D" w:rsidRDefault="004E3B0D" w:rsidP="00D9722E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4E3B0D" w:rsidRDefault="004E3B0D" w:rsidP="00D9722E">
            <w:pPr>
              <w:rPr>
                <w:rtl/>
              </w:rPr>
            </w:pPr>
          </w:p>
        </w:tc>
        <w:tc>
          <w:tcPr>
            <w:tcW w:w="2600" w:type="dxa"/>
          </w:tcPr>
          <w:p w:rsidR="004E3B0D" w:rsidRDefault="004E3B0D" w:rsidP="00D9722E">
            <w:pPr>
              <w:rPr>
                <w:rtl/>
              </w:rPr>
            </w:pPr>
          </w:p>
        </w:tc>
        <w:tc>
          <w:tcPr>
            <w:tcW w:w="2605" w:type="dxa"/>
            <w:vMerge/>
          </w:tcPr>
          <w:p w:rsidR="004E3B0D" w:rsidRDefault="004E3B0D" w:rsidP="00D9722E">
            <w:pPr>
              <w:rPr>
                <w:rtl/>
              </w:rPr>
            </w:pPr>
          </w:p>
        </w:tc>
      </w:tr>
      <w:tr w:rsidR="00160929" w:rsidTr="00160929">
        <w:trPr>
          <w:trHeight w:val="70"/>
        </w:trPr>
        <w:tc>
          <w:tcPr>
            <w:tcW w:w="10765" w:type="dxa"/>
            <w:gridSpan w:val="4"/>
          </w:tcPr>
          <w:p w:rsidR="00160929" w:rsidRPr="00160929" w:rsidRDefault="00160929" w:rsidP="00D9722E">
            <w:pPr>
              <w:rPr>
                <w:rtl/>
              </w:rPr>
            </w:pPr>
          </w:p>
        </w:tc>
      </w:tr>
      <w:tr w:rsidR="00574266" w:rsidTr="00160929">
        <w:trPr>
          <w:trHeight w:val="1565"/>
        </w:trPr>
        <w:tc>
          <w:tcPr>
            <w:tcW w:w="2905" w:type="dxa"/>
            <w:vMerge w:val="restart"/>
          </w:tcPr>
          <w:p w:rsidR="00574266" w:rsidRDefault="00574266" w:rsidP="00D9722E">
            <w:pPr>
              <w:rPr>
                <w:rtl/>
              </w:rPr>
            </w:pPr>
          </w:p>
          <w:p w:rsidR="00574266" w:rsidRDefault="00574266" w:rsidP="00D9722E">
            <w:pPr>
              <w:rPr>
                <w:rtl/>
              </w:rPr>
            </w:pPr>
          </w:p>
          <w:p w:rsidR="00574266" w:rsidRDefault="00574266" w:rsidP="00D9722E">
            <w:pPr>
              <w:rPr>
                <w:rtl/>
              </w:rPr>
            </w:pPr>
          </w:p>
          <w:p w:rsidR="00574266" w:rsidRPr="004917AC" w:rsidRDefault="00574266" w:rsidP="00D9722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ملاء</w:t>
            </w:r>
          </w:p>
          <w:p w:rsidR="00574266" w:rsidRDefault="00574266" w:rsidP="00F71EAF">
            <w:pPr>
              <w:rPr>
                <w:rtl/>
              </w:rPr>
            </w:pPr>
          </w:p>
          <w:p w:rsidR="00574266" w:rsidRDefault="00574266" w:rsidP="00F71EAF">
            <w:pPr>
              <w:rPr>
                <w:rtl/>
              </w:rPr>
            </w:pPr>
          </w:p>
          <w:p w:rsidR="00574266" w:rsidRPr="004917AC" w:rsidRDefault="00574266" w:rsidP="00F71EA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حصة واحدة</w:t>
            </w:r>
          </w:p>
        </w:tc>
        <w:tc>
          <w:tcPr>
            <w:tcW w:w="2655" w:type="dxa"/>
            <w:vMerge w:val="restart"/>
          </w:tcPr>
          <w:p w:rsidR="00574266" w:rsidRDefault="00574266" w:rsidP="00D9722E">
            <w:pPr>
              <w:rPr>
                <w:rtl/>
              </w:rPr>
            </w:pPr>
          </w:p>
          <w:p w:rsidR="00574266" w:rsidRDefault="00574266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أن يقرأ الدرس</w:t>
            </w:r>
          </w:p>
          <w:p w:rsidR="00574266" w:rsidRDefault="00574266" w:rsidP="00D9722E">
            <w:pPr>
              <w:rPr>
                <w:rtl/>
              </w:rPr>
            </w:pPr>
          </w:p>
          <w:p w:rsidR="001A26BB" w:rsidRDefault="00247D79" w:rsidP="0005058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</w:t>
            </w:r>
            <w:r w:rsidR="00050582">
              <w:rPr>
                <w:rFonts w:hint="cs"/>
                <w:rtl/>
              </w:rPr>
              <w:t>يضع دائرة حول الحرف المشدد</w:t>
            </w:r>
          </w:p>
          <w:p w:rsidR="00247D79" w:rsidRDefault="00247D79" w:rsidP="00D9722E">
            <w:pPr>
              <w:rPr>
                <w:rtl/>
              </w:rPr>
            </w:pPr>
          </w:p>
          <w:p w:rsidR="00160929" w:rsidRDefault="00160929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أن يقرأ النص الاملائي</w:t>
            </w:r>
          </w:p>
          <w:p w:rsidR="00574266" w:rsidRDefault="00574266" w:rsidP="00D9722E">
            <w:pPr>
              <w:rPr>
                <w:rtl/>
              </w:rPr>
            </w:pPr>
          </w:p>
          <w:p w:rsidR="00574266" w:rsidRDefault="00574266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أن ي</w:t>
            </w:r>
            <w:r w:rsidR="00160929">
              <w:rPr>
                <w:rFonts w:hint="cs"/>
                <w:rtl/>
              </w:rPr>
              <w:t>ميز المهارات الاملائية في النص</w:t>
            </w:r>
          </w:p>
          <w:p w:rsidR="001A26BB" w:rsidRDefault="001A26BB" w:rsidP="00D9722E">
            <w:pPr>
              <w:rPr>
                <w:rtl/>
              </w:rPr>
            </w:pPr>
          </w:p>
          <w:p w:rsidR="00574266" w:rsidRDefault="00574266" w:rsidP="00D9722E">
            <w:pPr>
              <w:rPr>
                <w:rtl/>
              </w:rPr>
            </w:pPr>
          </w:p>
          <w:p w:rsidR="00574266" w:rsidRDefault="00574266" w:rsidP="00D9722E">
            <w:pPr>
              <w:rPr>
                <w:rtl/>
              </w:rPr>
            </w:pPr>
            <w:r>
              <w:rPr>
                <w:rFonts w:hint="cs"/>
                <w:rtl/>
              </w:rPr>
              <w:t>أن يكتب النص الاملائي كتابة صحيحة خالية من الاخطاء</w:t>
            </w:r>
          </w:p>
        </w:tc>
        <w:tc>
          <w:tcPr>
            <w:tcW w:w="2600" w:type="dxa"/>
          </w:tcPr>
          <w:p w:rsidR="00574266" w:rsidRDefault="00574266" w:rsidP="00D972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قدمة: قراءة الدرس </w:t>
            </w:r>
          </w:p>
          <w:p w:rsidR="00574266" w:rsidRDefault="00574266" w:rsidP="00050582">
            <w:pPr>
              <w:rPr>
                <w:rtl/>
              </w:rPr>
            </w:pPr>
            <w:r>
              <w:rPr>
                <w:rFonts w:hint="cs"/>
                <w:rtl/>
              </w:rPr>
              <w:t>الع</w:t>
            </w:r>
            <w:r w:rsidR="00160929">
              <w:rPr>
                <w:rFonts w:hint="cs"/>
                <w:rtl/>
              </w:rPr>
              <w:t xml:space="preserve">رض:  </w:t>
            </w:r>
            <w:r w:rsidR="00050582">
              <w:rPr>
                <w:rFonts w:hint="cs"/>
                <w:rtl/>
              </w:rPr>
              <w:t>عمل دراما صغيرة للشدة والتعريف بها من قبل طالب يعرف بها .</w:t>
            </w:r>
          </w:p>
          <w:p w:rsidR="00574266" w:rsidRDefault="00574266" w:rsidP="00D9722E">
            <w:pPr>
              <w:rPr>
                <w:rtl/>
              </w:rPr>
            </w:pPr>
          </w:p>
        </w:tc>
        <w:tc>
          <w:tcPr>
            <w:tcW w:w="2605" w:type="dxa"/>
            <w:vMerge w:val="restart"/>
          </w:tcPr>
          <w:p w:rsidR="00574266" w:rsidRPr="00574266" w:rsidRDefault="00574266" w:rsidP="00D9722E">
            <w:pPr>
              <w:rPr>
                <w:sz w:val="32"/>
                <w:szCs w:val="32"/>
                <w:rtl/>
              </w:rPr>
            </w:pPr>
          </w:p>
          <w:p w:rsidR="00574266" w:rsidRPr="00574266" w:rsidRDefault="00574266" w:rsidP="00D9722E">
            <w:pPr>
              <w:rPr>
                <w:sz w:val="32"/>
                <w:szCs w:val="32"/>
                <w:rtl/>
              </w:rPr>
            </w:pPr>
          </w:p>
          <w:p w:rsidR="00574266" w:rsidRPr="00574266" w:rsidRDefault="00574266" w:rsidP="00D9722E">
            <w:pPr>
              <w:rPr>
                <w:sz w:val="32"/>
                <w:szCs w:val="32"/>
                <w:rtl/>
              </w:rPr>
            </w:pPr>
            <w:r w:rsidRPr="00574266">
              <w:rPr>
                <w:rFonts w:hint="cs"/>
                <w:sz w:val="32"/>
                <w:szCs w:val="32"/>
                <w:rtl/>
              </w:rPr>
              <w:t>التقويم</w:t>
            </w:r>
          </w:p>
          <w:p w:rsidR="00574266" w:rsidRPr="00574266" w:rsidRDefault="00574266" w:rsidP="00F71EAF">
            <w:pPr>
              <w:rPr>
                <w:sz w:val="32"/>
                <w:szCs w:val="32"/>
                <w:rtl/>
              </w:rPr>
            </w:pPr>
          </w:p>
          <w:p w:rsidR="00247D79" w:rsidRDefault="00247D79" w:rsidP="00F71EAF">
            <w:pPr>
              <w:rPr>
                <w:rtl/>
              </w:rPr>
            </w:pPr>
          </w:p>
          <w:p w:rsidR="00574266" w:rsidRDefault="00574266" w:rsidP="00F71EAF">
            <w:pPr>
              <w:rPr>
                <w:rtl/>
              </w:rPr>
            </w:pPr>
            <w:r>
              <w:rPr>
                <w:rFonts w:hint="cs"/>
                <w:rtl/>
              </w:rPr>
              <w:t>-أقرأ الدرس</w:t>
            </w:r>
          </w:p>
          <w:p w:rsidR="00050582" w:rsidRDefault="00050582" w:rsidP="00F71EAF">
            <w:pPr>
              <w:rPr>
                <w:rtl/>
              </w:rPr>
            </w:pPr>
          </w:p>
          <w:p w:rsidR="00050582" w:rsidRDefault="00050582" w:rsidP="00F71EAF">
            <w:pPr>
              <w:rPr>
                <w:rtl/>
              </w:rPr>
            </w:pPr>
            <w:r>
              <w:rPr>
                <w:rFonts w:hint="cs"/>
                <w:rtl/>
              </w:rPr>
              <w:t>-أضع دائرة حول الحرف المشدد</w:t>
            </w:r>
          </w:p>
          <w:p w:rsidR="00574266" w:rsidRDefault="00574266" w:rsidP="00F71EAF">
            <w:pPr>
              <w:rPr>
                <w:rtl/>
              </w:rPr>
            </w:pPr>
          </w:p>
          <w:p w:rsidR="00574266" w:rsidRDefault="00574266" w:rsidP="00F71EAF">
            <w:pPr>
              <w:rPr>
                <w:rtl/>
              </w:rPr>
            </w:pPr>
            <w:r>
              <w:rPr>
                <w:rFonts w:hint="cs"/>
                <w:rtl/>
              </w:rPr>
              <w:t>-أقرأ النص الإملائي</w:t>
            </w:r>
          </w:p>
          <w:p w:rsidR="001A26BB" w:rsidRDefault="001A26BB" w:rsidP="00F71EAF">
            <w:pPr>
              <w:rPr>
                <w:rtl/>
              </w:rPr>
            </w:pPr>
          </w:p>
          <w:p w:rsidR="00574266" w:rsidRDefault="00574266" w:rsidP="00F71EAF">
            <w:pPr>
              <w:rPr>
                <w:rtl/>
              </w:rPr>
            </w:pPr>
          </w:p>
          <w:p w:rsidR="00574266" w:rsidRDefault="00574266" w:rsidP="00F71EA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-أميز ا</w:t>
            </w:r>
            <w:r w:rsidR="00160929">
              <w:rPr>
                <w:rFonts w:hint="cs"/>
                <w:rtl/>
              </w:rPr>
              <w:t>لمهارات الاملائية الموجودة في النص.</w:t>
            </w:r>
          </w:p>
          <w:p w:rsidR="00574266" w:rsidRDefault="00574266" w:rsidP="00F71EAF">
            <w:pPr>
              <w:rPr>
                <w:rtl/>
              </w:rPr>
            </w:pPr>
          </w:p>
          <w:p w:rsidR="00574266" w:rsidRPr="00574266" w:rsidRDefault="00574266" w:rsidP="00F71EAF">
            <w:pPr>
              <w:rPr>
                <w:rtl/>
              </w:rPr>
            </w:pPr>
            <w:r>
              <w:rPr>
                <w:rFonts w:hint="cs"/>
                <w:rtl/>
              </w:rPr>
              <w:t>-أكتب الإملاء</w:t>
            </w:r>
          </w:p>
        </w:tc>
      </w:tr>
      <w:tr w:rsidR="00574266" w:rsidTr="00160929">
        <w:trPr>
          <w:trHeight w:val="863"/>
        </w:trPr>
        <w:tc>
          <w:tcPr>
            <w:tcW w:w="2905" w:type="dxa"/>
            <w:vMerge/>
          </w:tcPr>
          <w:p w:rsidR="00574266" w:rsidRPr="004917AC" w:rsidRDefault="00574266" w:rsidP="00F71EAF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574266" w:rsidRDefault="00574266" w:rsidP="00F71EAF">
            <w:pPr>
              <w:rPr>
                <w:rtl/>
              </w:rPr>
            </w:pPr>
          </w:p>
        </w:tc>
        <w:tc>
          <w:tcPr>
            <w:tcW w:w="2600" w:type="dxa"/>
          </w:tcPr>
          <w:p w:rsidR="00574266" w:rsidRDefault="00574266" w:rsidP="0005058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 المعلم : </w:t>
            </w:r>
            <w:r w:rsidR="00050582">
              <w:rPr>
                <w:rFonts w:hint="cs"/>
                <w:rtl/>
              </w:rPr>
              <w:t xml:space="preserve">تذكيرهم بالشدة وانها حرفان مدمجان </w:t>
            </w:r>
            <w:r>
              <w:rPr>
                <w:rFonts w:hint="cs"/>
                <w:rtl/>
              </w:rPr>
              <w:t>عرض النص الاملائي</w:t>
            </w:r>
            <w:r w:rsidR="00247D79">
              <w:rPr>
                <w:rFonts w:hint="cs"/>
                <w:rtl/>
              </w:rPr>
              <w:t>.</w:t>
            </w:r>
          </w:p>
          <w:p w:rsidR="00574266" w:rsidRDefault="00574266" w:rsidP="001A26BB">
            <w:pPr>
              <w:rPr>
                <w:rtl/>
              </w:rPr>
            </w:pPr>
            <w:r>
              <w:rPr>
                <w:rFonts w:hint="cs"/>
                <w:rtl/>
              </w:rPr>
              <w:t>التركيز على ال</w:t>
            </w:r>
            <w:r w:rsidR="001A26BB">
              <w:rPr>
                <w:rFonts w:hint="cs"/>
                <w:rtl/>
              </w:rPr>
              <w:t>مهارات الاملائية الواردة في النص وت</w:t>
            </w:r>
            <w:r>
              <w:rPr>
                <w:rFonts w:hint="cs"/>
                <w:rtl/>
              </w:rPr>
              <w:t>وزيع الدفاتر عليهم</w:t>
            </w:r>
            <w:r w:rsidR="001A26BB">
              <w:rPr>
                <w:rFonts w:hint="cs"/>
                <w:rtl/>
              </w:rPr>
              <w:t xml:space="preserve"> تذكيرهم باهمية المحافظة على النظافة والترتيب</w:t>
            </w:r>
          </w:p>
          <w:p w:rsidR="00574266" w:rsidRDefault="00574266" w:rsidP="00551D68">
            <w:pPr>
              <w:rPr>
                <w:rtl/>
              </w:rPr>
            </w:pPr>
            <w:r>
              <w:rPr>
                <w:rFonts w:hint="cs"/>
                <w:rtl/>
              </w:rPr>
              <w:t>املاء النص على مسامعهم</w:t>
            </w:r>
            <w:r w:rsidR="000913E0">
              <w:rPr>
                <w:rFonts w:hint="cs"/>
                <w:rtl/>
              </w:rPr>
              <w:t xml:space="preserve"> تصحيح </w:t>
            </w:r>
            <w:r w:rsidR="000913E0">
              <w:rPr>
                <w:rFonts w:hint="cs"/>
                <w:rtl/>
              </w:rPr>
              <w:lastRenderedPageBreak/>
              <w:t>الدفاتر وتعزيز الطلاب الحاصلين على علامات تامة.</w:t>
            </w:r>
          </w:p>
        </w:tc>
        <w:tc>
          <w:tcPr>
            <w:tcW w:w="2605" w:type="dxa"/>
            <w:vMerge/>
          </w:tcPr>
          <w:p w:rsidR="00574266" w:rsidRPr="00551D68" w:rsidRDefault="00574266" w:rsidP="00F71EAF">
            <w:pPr>
              <w:rPr>
                <w:rtl/>
              </w:rPr>
            </w:pPr>
          </w:p>
        </w:tc>
      </w:tr>
      <w:tr w:rsidR="00574266" w:rsidTr="00160929">
        <w:trPr>
          <w:trHeight w:val="530"/>
        </w:trPr>
        <w:tc>
          <w:tcPr>
            <w:tcW w:w="2905" w:type="dxa"/>
            <w:vMerge/>
          </w:tcPr>
          <w:p w:rsidR="00574266" w:rsidRDefault="00574266" w:rsidP="00F71EAF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574266" w:rsidRDefault="00574266" w:rsidP="00F71EAF">
            <w:pPr>
              <w:rPr>
                <w:rtl/>
              </w:rPr>
            </w:pPr>
          </w:p>
        </w:tc>
        <w:tc>
          <w:tcPr>
            <w:tcW w:w="2600" w:type="dxa"/>
          </w:tcPr>
          <w:p w:rsidR="00574266" w:rsidRDefault="00574266" w:rsidP="00F71EAF">
            <w:pPr>
              <w:rPr>
                <w:rtl/>
              </w:rPr>
            </w:pPr>
            <w:r>
              <w:rPr>
                <w:rFonts w:hint="cs"/>
                <w:rtl/>
              </w:rPr>
              <w:t>دور المتعلم: قراءة الدرس</w:t>
            </w:r>
            <w:r w:rsidR="00050582">
              <w:rPr>
                <w:rFonts w:hint="cs"/>
                <w:rtl/>
              </w:rPr>
              <w:t xml:space="preserve"> يتعرف على الشدة من خلال الدراما</w:t>
            </w:r>
          </w:p>
          <w:p w:rsidR="00574266" w:rsidRDefault="00574266" w:rsidP="00F71EAF">
            <w:pPr>
              <w:rPr>
                <w:rtl/>
              </w:rPr>
            </w:pPr>
            <w:r>
              <w:rPr>
                <w:rFonts w:hint="cs"/>
                <w:rtl/>
              </w:rPr>
              <w:t>قراءة نص الاملاء</w:t>
            </w:r>
          </w:p>
          <w:p w:rsidR="00574266" w:rsidRDefault="00574266" w:rsidP="001A26BB">
            <w:pPr>
              <w:rPr>
                <w:rtl/>
              </w:rPr>
            </w:pPr>
            <w:r>
              <w:rPr>
                <w:rFonts w:hint="cs"/>
                <w:rtl/>
              </w:rPr>
              <w:t>تعرف المهارات الاملائية</w:t>
            </w:r>
            <w:r w:rsidR="001A26BB">
              <w:rPr>
                <w:rFonts w:hint="cs"/>
                <w:rtl/>
              </w:rPr>
              <w:t>و اعطاء كلمات فيها لام شمسية وكتابتها على السبورة.</w:t>
            </w:r>
            <w:r>
              <w:rPr>
                <w:rFonts w:hint="cs"/>
                <w:rtl/>
              </w:rPr>
              <w:t>كتابة الاملاء على الدفاتر</w:t>
            </w:r>
          </w:p>
        </w:tc>
        <w:tc>
          <w:tcPr>
            <w:tcW w:w="2605" w:type="dxa"/>
            <w:vMerge/>
          </w:tcPr>
          <w:p w:rsidR="00574266" w:rsidRPr="00551D68" w:rsidRDefault="00574266" w:rsidP="00F71EAF">
            <w:pPr>
              <w:rPr>
                <w:sz w:val="28"/>
                <w:szCs w:val="28"/>
                <w:rtl/>
              </w:rPr>
            </w:pPr>
          </w:p>
        </w:tc>
      </w:tr>
      <w:tr w:rsidR="00574266" w:rsidTr="00160929">
        <w:trPr>
          <w:trHeight w:val="530"/>
        </w:trPr>
        <w:tc>
          <w:tcPr>
            <w:tcW w:w="2905" w:type="dxa"/>
            <w:vMerge/>
          </w:tcPr>
          <w:p w:rsidR="00574266" w:rsidRDefault="00574266" w:rsidP="00F71EAF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574266" w:rsidRDefault="00574266" w:rsidP="00F71EAF">
            <w:pPr>
              <w:rPr>
                <w:rtl/>
              </w:rPr>
            </w:pPr>
          </w:p>
        </w:tc>
        <w:tc>
          <w:tcPr>
            <w:tcW w:w="2600" w:type="dxa"/>
          </w:tcPr>
          <w:p w:rsidR="00574266" w:rsidRDefault="00574266" w:rsidP="00F71EAF">
            <w:pPr>
              <w:rPr>
                <w:rtl/>
              </w:rPr>
            </w:pPr>
            <w:r>
              <w:rPr>
                <w:rFonts w:hint="cs"/>
                <w:rtl/>
              </w:rPr>
              <w:t>الخاتمة: قراءة النص عن الدفاتر من قبل بعض الطلاب.</w:t>
            </w:r>
          </w:p>
        </w:tc>
        <w:tc>
          <w:tcPr>
            <w:tcW w:w="2605" w:type="dxa"/>
            <w:vMerge/>
          </w:tcPr>
          <w:p w:rsidR="00574266" w:rsidRDefault="00574266" w:rsidP="00F71EAF">
            <w:pPr>
              <w:rPr>
                <w:rtl/>
              </w:rPr>
            </w:pPr>
          </w:p>
        </w:tc>
      </w:tr>
      <w:tr w:rsidR="003E0497" w:rsidTr="00160929">
        <w:trPr>
          <w:trHeight w:val="80"/>
        </w:trPr>
        <w:tc>
          <w:tcPr>
            <w:tcW w:w="2905" w:type="dxa"/>
          </w:tcPr>
          <w:p w:rsidR="003E0497" w:rsidRDefault="003E0497" w:rsidP="00F71EAF">
            <w:pPr>
              <w:rPr>
                <w:rtl/>
              </w:rPr>
            </w:pPr>
          </w:p>
        </w:tc>
        <w:tc>
          <w:tcPr>
            <w:tcW w:w="2655" w:type="dxa"/>
          </w:tcPr>
          <w:p w:rsidR="003E0497" w:rsidRDefault="003E0497" w:rsidP="00F71EAF">
            <w:pPr>
              <w:rPr>
                <w:rtl/>
              </w:rPr>
            </w:pPr>
          </w:p>
        </w:tc>
        <w:tc>
          <w:tcPr>
            <w:tcW w:w="2600" w:type="dxa"/>
          </w:tcPr>
          <w:p w:rsidR="003E0497" w:rsidRDefault="003E0497" w:rsidP="00F71EAF">
            <w:pPr>
              <w:rPr>
                <w:rtl/>
              </w:rPr>
            </w:pPr>
          </w:p>
        </w:tc>
        <w:tc>
          <w:tcPr>
            <w:tcW w:w="2605" w:type="dxa"/>
          </w:tcPr>
          <w:p w:rsidR="003E0497" w:rsidRDefault="003E0497" w:rsidP="00F71EAF">
            <w:pPr>
              <w:rPr>
                <w:rtl/>
              </w:rPr>
            </w:pPr>
          </w:p>
        </w:tc>
      </w:tr>
      <w:tr w:rsidR="00574266" w:rsidTr="00160929">
        <w:trPr>
          <w:trHeight w:val="1088"/>
        </w:trPr>
        <w:tc>
          <w:tcPr>
            <w:tcW w:w="2905" w:type="dxa"/>
            <w:vMerge w:val="restart"/>
          </w:tcPr>
          <w:p w:rsidR="00574266" w:rsidRPr="00161136" w:rsidRDefault="00574266" w:rsidP="00F71EAF">
            <w:pPr>
              <w:rPr>
                <w:rtl/>
              </w:rPr>
            </w:pPr>
          </w:p>
          <w:p w:rsidR="00574266" w:rsidRPr="00A966DF" w:rsidRDefault="00FA30F7" w:rsidP="00F71E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بير الكتابي</w:t>
            </w:r>
          </w:p>
          <w:p w:rsidR="00574266" w:rsidRDefault="00574266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574266" w:rsidRDefault="00574266" w:rsidP="00F71E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حصة واحدة</w:t>
            </w: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نغني</w:t>
            </w:r>
          </w:p>
          <w:p w:rsidR="00890693" w:rsidRPr="00890693" w:rsidRDefault="00890693" w:rsidP="00F71EA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صة واحدة</w:t>
            </w: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Default="00890693" w:rsidP="00F71EAF">
            <w:pPr>
              <w:rPr>
                <w:rtl/>
              </w:rPr>
            </w:pPr>
          </w:p>
          <w:p w:rsidR="00890693" w:rsidRPr="00A966DF" w:rsidRDefault="00890693" w:rsidP="00F71EAF">
            <w:pPr>
              <w:rPr>
                <w:sz w:val="28"/>
                <w:szCs w:val="28"/>
                <w:rtl/>
              </w:rPr>
            </w:pPr>
          </w:p>
        </w:tc>
        <w:tc>
          <w:tcPr>
            <w:tcW w:w="2655" w:type="dxa"/>
            <w:vMerge w:val="restart"/>
          </w:tcPr>
          <w:p w:rsidR="00574266" w:rsidRDefault="00574266" w:rsidP="00F71EAF">
            <w:pPr>
              <w:rPr>
                <w:rtl/>
              </w:rPr>
            </w:pPr>
          </w:p>
          <w:p w:rsidR="00574266" w:rsidRDefault="00574266" w:rsidP="00F71EAF">
            <w:pPr>
              <w:rPr>
                <w:rtl/>
              </w:rPr>
            </w:pPr>
            <w:r>
              <w:rPr>
                <w:rFonts w:hint="cs"/>
                <w:rtl/>
              </w:rPr>
              <w:t>أن يقرأ الدرس</w:t>
            </w:r>
          </w:p>
          <w:p w:rsidR="00574266" w:rsidRDefault="00574266" w:rsidP="00F71EAF">
            <w:pPr>
              <w:rPr>
                <w:rtl/>
              </w:rPr>
            </w:pPr>
          </w:p>
          <w:p w:rsidR="00574266" w:rsidRDefault="003009BC" w:rsidP="00E668C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 </w:t>
            </w:r>
            <w:r w:rsidR="00E668CE">
              <w:rPr>
                <w:rFonts w:hint="cs"/>
                <w:rtl/>
              </w:rPr>
              <w:t>يعبر عن الصور في سؤال التعبير</w:t>
            </w:r>
          </w:p>
          <w:p w:rsidR="00725C0C" w:rsidRDefault="00725C0C" w:rsidP="00E668CE">
            <w:pPr>
              <w:rPr>
                <w:rtl/>
              </w:rPr>
            </w:pPr>
          </w:p>
          <w:p w:rsidR="00050582" w:rsidRDefault="00050582" w:rsidP="00E668CE">
            <w:pPr>
              <w:rPr>
                <w:rtl/>
              </w:rPr>
            </w:pPr>
            <w:r>
              <w:rPr>
                <w:rFonts w:hint="cs"/>
                <w:rtl/>
              </w:rPr>
              <w:t>أن يكتب جملا  توضح الحق الموجود في كل صورة</w:t>
            </w:r>
          </w:p>
          <w:p w:rsidR="00890693" w:rsidRDefault="00890693" w:rsidP="00E668CE">
            <w:pPr>
              <w:rPr>
                <w:rtl/>
              </w:rPr>
            </w:pPr>
          </w:p>
          <w:p w:rsidR="00890693" w:rsidRDefault="00890693" w:rsidP="00E668CE">
            <w:pPr>
              <w:rPr>
                <w:rtl/>
              </w:rPr>
            </w:pPr>
          </w:p>
          <w:p w:rsidR="00890693" w:rsidRDefault="00890693" w:rsidP="00E668CE">
            <w:pPr>
              <w:rPr>
                <w:rtl/>
              </w:rPr>
            </w:pPr>
          </w:p>
          <w:p w:rsidR="00890693" w:rsidRDefault="00890693" w:rsidP="00E668CE">
            <w:pPr>
              <w:rPr>
                <w:rtl/>
              </w:rPr>
            </w:pPr>
          </w:p>
          <w:p w:rsidR="00890693" w:rsidRDefault="00890693" w:rsidP="00E668CE">
            <w:pPr>
              <w:rPr>
                <w:rtl/>
              </w:rPr>
            </w:pPr>
          </w:p>
          <w:p w:rsidR="00890693" w:rsidRDefault="00890693" w:rsidP="00E668CE">
            <w:pPr>
              <w:rPr>
                <w:rtl/>
              </w:rPr>
            </w:pPr>
          </w:p>
          <w:p w:rsidR="00890693" w:rsidRDefault="00890693" w:rsidP="00E668CE">
            <w:pPr>
              <w:rPr>
                <w:rtl/>
              </w:rPr>
            </w:pPr>
          </w:p>
          <w:p w:rsidR="00890693" w:rsidRDefault="00890693" w:rsidP="00E668CE">
            <w:pPr>
              <w:rPr>
                <w:rtl/>
              </w:rPr>
            </w:pPr>
          </w:p>
          <w:p w:rsidR="00890693" w:rsidRDefault="00890693" w:rsidP="00E668CE">
            <w:pPr>
              <w:rPr>
                <w:rtl/>
              </w:rPr>
            </w:pPr>
          </w:p>
          <w:p w:rsidR="00456157" w:rsidRDefault="00456157" w:rsidP="00E668CE">
            <w:pPr>
              <w:rPr>
                <w:rtl/>
              </w:rPr>
            </w:pPr>
          </w:p>
          <w:p w:rsidR="00456157" w:rsidRDefault="00456157" w:rsidP="00E668CE">
            <w:pPr>
              <w:rPr>
                <w:rtl/>
              </w:rPr>
            </w:pPr>
          </w:p>
          <w:p w:rsidR="00456157" w:rsidRDefault="00456157" w:rsidP="00E668CE">
            <w:pPr>
              <w:rPr>
                <w:rtl/>
              </w:rPr>
            </w:pPr>
          </w:p>
          <w:p w:rsidR="00456157" w:rsidRDefault="00456157" w:rsidP="00E668CE">
            <w:pPr>
              <w:rPr>
                <w:rtl/>
              </w:rPr>
            </w:pPr>
          </w:p>
          <w:p w:rsidR="00456157" w:rsidRDefault="00456157" w:rsidP="00E668CE">
            <w:pPr>
              <w:rPr>
                <w:rtl/>
              </w:rPr>
            </w:pPr>
          </w:p>
          <w:p w:rsidR="00456157" w:rsidRDefault="00456157" w:rsidP="00E668CE">
            <w:pPr>
              <w:rPr>
                <w:rtl/>
              </w:rPr>
            </w:pPr>
          </w:p>
          <w:p w:rsidR="00456157" w:rsidRDefault="00456157" w:rsidP="00E668CE">
            <w:pPr>
              <w:rPr>
                <w:rtl/>
              </w:rPr>
            </w:pPr>
            <w:r>
              <w:rPr>
                <w:rFonts w:hint="cs"/>
                <w:rtl/>
              </w:rPr>
              <w:t>-أن يقرأ الدرس</w:t>
            </w:r>
          </w:p>
          <w:p w:rsidR="00456157" w:rsidRDefault="00456157" w:rsidP="00E668CE">
            <w:pPr>
              <w:rPr>
                <w:rtl/>
              </w:rPr>
            </w:pPr>
          </w:p>
          <w:p w:rsidR="00456157" w:rsidRDefault="00456157" w:rsidP="00E668CE">
            <w:pPr>
              <w:rPr>
                <w:rtl/>
              </w:rPr>
            </w:pPr>
            <w:r>
              <w:rPr>
                <w:rFonts w:hint="cs"/>
                <w:rtl/>
              </w:rPr>
              <w:t>-أن يقرأ النشيد</w:t>
            </w:r>
          </w:p>
          <w:p w:rsidR="00456157" w:rsidRDefault="00456157" w:rsidP="00E668CE">
            <w:pPr>
              <w:rPr>
                <w:rtl/>
              </w:rPr>
            </w:pPr>
          </w:p>
          <w:p w:rsidR="00456157" w:rsidRDefault="00456157" w:rsidP="00E668CE">
            <w:pPr>
              <w:rPr>
                <w:rtl/>
              </w:rPr>
            </w:pPr>
            <w:r>
              <w:rPr>
                <w:rFonts w:hint="cs"/>
                <w:rtl/>
              </w:rPr>
              <w:t>-أن يغنيه ملحنا فرادى وجاعات</w:t>
            </w:r>
          </w:p>
          <w:p w:rsidR="00456157" w:rsidRDefault="00456157" w:rsidP="00E668CE">
            <w:pPr>
              <w:rPr>
                <w:rtl/>
              </w:rPr>
            </w:pPr>
          </w:p>
          <w:p w:rsidR="00456157" w:rsidRDefault="00456157" w:rsidP="00E668CE">
            <w:pPr>
              <w:rPr>
                <w:rtl/>
              </w:rPr>
            </w:pPr>
            <w:r>
              <w:rPr>
                <w:rFonts w:hint="cs"/>
                <w:rtl/>
              </w:rPr>
              <w:t>- أن يتعرف كلماته</w:t>
            </w:r>
          </w:p>
        </w:tc>
        <w:tc>
          <w:tcPr>
            <w:tcW w:w="2600" w:type="dxa"/>
          </w:tcPr>
          <w:p w:rsidR="00574266" w:rsidRDefault="00574266" w:rsidP="00F71EAF">
            <w:pPr>
              <w:rPr>
                <w:rtl/>
              </w:rPr>
            </w:pPr>
          </w:p>
          <w:p w:rsidR="00574266" w:rsidRDefault="00574266" w:rsidP="00F71EAF">
            <w:pPr>
              <w:rPr>
                <w:rtl/>
              </w:rPr>
            </w:pPr>
            <w:r>
              <w:rPr>
                <w:rFonts w:hint="cs"/>
                <w:rtl/>
              </w:rPr>
              <w:t>المقدمة: قراءة الدرس</w:t>
            </w:r>
          </w:p>
          <w:p w:rsidR="00574266" w:rsidRDefault="00574266" w:rsidP="00F71EAF">
            <w:pPr>
              <w:rPr>
                <w:rtl/>
              </w:rPr>
            </w:pPr>
          </w:p>
          <w:p w:rsidR="00574266" w:rsidRDefault="00637B81" w:rsidP="00F71EAF">
            <w:pPr>
              <w:rPr>
                <w:rtl/>
              </w:rPr>
            </w:pPr>
            <w:r>
              <w:rPr>
                <w:rFonts w:hint="cs"/>
                <w:rtl/>
              </w:rPr>
              <w:t>العرض: توضيح الهدف من الحصة</w:t>
            </w:r>
            <w:r w:rsidR="00E668CE">
              <w:rPr>
                <w:rFonts w:hint="cs"/>
                <w:rtl/>
              </w:rPr>
              <w:t xml:space="preserve"> وعرض صور التعبير</w:t>
            </w:r>
          </w:p>
        </w:tc>
        <w:tc>
          <w:tcPr>
            <w:tcW w:w="2605" w:type="dxa"/>
            <w:vMerge w:val="restart"/>
          </w:tcPr>
          <w:p w:rsidR="00574266" w:rsidRDefault="00574266" w:rsidP="00F71EAF">
            <w:pPr>
              <w:rPr>
                <w:rtl/>
              </w:rPr>
            </w:pPr>
          </w:p>
          <w:p w:rsidR="00574266" w:rsidRDefault="00574266" w:rsidP="00F71EAF">
            <w:pPr>
              <w:rPr>
                <w:sz w:val="28"/>
                <w:szCs w:val="28"/>
                <w:rtl/>
              </w:rPr>
            </w:pPr>
          </w:p>
          <w:p w:rsidR="00574266" w:rsidRDefault="00574266" w:rsidP="00F71E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قرأ الدرس</w:t>
            </w:r>
          </w:p>
          <w:p w:rsidR="00574266" w:rsidRDefault="00574266" w:rsidP="00F71EAF">
            <w:pPr>
              <w:rPr>
                <w:sz w:val="28"/>
                <w:szCs w:val="28"/>
                <w:rtl/>
              </w:rPr>
            </w:pPr>
          </w:p>
          <w:p w:rsidR="005E3252" w:rsidRDefault="00D93DBA" w:rsidP="005E32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5E3252">
              <w:rPr>
                <w:rFonts w:hint="cs"/>
                <w:sz w:val="28"/>
                <w:szCs w:val="28"/>
                <w:rtl/>
              </w:rPr>
              <w:t xml:space="preserve">أعبر عن الصور </w:t>
            </w:r>
          </w:p>
          <w:p w:rsidR="005E3252" w:rsidRDefault="005E3252" w:rsidP="005E3252">
            <w:pPr>
              <w:rPr>
                <w:sz w:val="28"/>
                <w:szCs w:val="28"/>
                <w:rtl/>
              </w:rPr>
            </w:pPr>
          </w:p>
          <w:p w:rsidR="00574266" w:rsidRDefault="00EA6AE1" w:rsidP="005E3252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line id="Straight Connector 1" o:spid="_x0000_s1026" style="position:absolute;left:0;text-align:left;flip:y;z-index:251659264;visibility:visible" from="-5.4pt,175pt" to="534.6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" strokecolor="black [3040]"/>
              </w:pict>
            </w:r>
            <w:r w:rsidR="005E3252">
              <w:rPr>
                <w:rFonts w:hint="cs"/>
                <w:sz w:val="28"/>
                <w:szCs w:val="28"/>
                <w:rtl/>
              </w:rPr>
              <w:t>-أكتب جملا للصور تتحدث عن الحق الموجود فيها</w:t>
            </w: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قرأ الدرس</w:t>
            </w: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غني النشيد</w:t>
            </w: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أتعرف كلماته</w:t>
            </w: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Default="00456157" w:rsidP="005E3252">
            <w:pPr>
              <w:rPr>
                <w:sz w:val="28"/>
                <w:szCs w:val="28"/>
                <w:rtl/>
              </w:rPr>
            </w:pPr>
          </w:p>
          <w:p w:rsidR="00456157" w:rsidRPr="0077171F" w:rsidRDefault="00456157" w:rsidP="005E3252">
            <w:pPr>
              <w:rPr>
                <w:sz w:val="28"/>
                <w:szCs w:val="28"/>
                <w:rtl/>
              </w:rPr>
            </w:pPr>
          </w:p>
        </w:tc>
      </w:tr>
      <w:tr w:rsidR="00574266" w:rsidTr="00160929">
        <w:trPr>
          <w:trHeight w:val="602"/>
        </w:trPr>
        <w:tc>
          <w:tcPr>
            <w:tcW w:w="2905" w:type="dxa"/>
            <w:vMerge/>
          </w:tcPr>
          <w:p w:rsidR="00574266" w:rsidRPr="00A966DF" w:rsidRDefault="00574266" w:rsidP="00F71EAF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574266" w:rsidRDefault="00574266" w:rsidP="00F71EAF">
            <w:pPr>
              <w:rPr>
                <w:rtl/>
              </w:rPr>
            </w:pPr>
          </w:p>
        </w:tc>
        <w:tc>
          <w:tcPr>
            <w:tcW w:w="2600" w:type="dxa"/>
          </w:tcPr>
          <w:p w:rsidR="00574266" w:rsidRDefault="005E3252" w:rsidP="00050582">
            <w:pPr>
              <w:rPr>
                <w:rtl/>
              </w:rPr>
            </w:pPr>
            <w:r>
              <w:rPr>
                <w:rFonts w:hint="cs"/>
                <w:rtl/>
              </w:rPr>
              <w:t>دور المعلم:يعرض صور التعبير المتعلقة بالحقوق امامهم.يطلب منهم التعبير بجمل عن كل حق في الصورة</w:t>
            </w:r>
          </w:p>
        </w:tc>
        <w:tc>
          <w:tcPr>
            <w:tcW w:w="2605" w:type="dxa"/>
            <w:vMerge/>
          </w:tcPr>
          <w:p w:rsidR="00574266" w:rsidRPr="0077171F" w:rsidRDefault="00574266" w:rsidP="00F71EAF">
            <w:pPr>
              <w:rPr>
                <w:rtl/>
              </w:rPr>
            </w:pPr>
          </w:p>
        </w:tc>
      </w:tr>
      <w:tr w:rsidR="00574266" w:rsidTr="00160929">
        <w:trPr>
          <w:trHeight w:val="530"/>
        </w:trPr>
        <w:tc>
          <w:tcPr>
            <w:tcW w:w="2905" w:type="dxa"/>
            <w:vMerge/>
          </w:tcPr>
          <w:p w:rsidR="00574266" w:rsidRDefault="00574266" w:rsidP="00F71EAF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574266" w:rsidRDefault="00574266" w:rsidP="00F71EAF">
            <w:pPr>
              <w:rPr>
                <w:rtl/>
              </w:rPr>
            </w:pPr>
          </w:p>
        </w:tc>
        <w:tc>
          <w:tcPr>
            <w:tcW w:w="2600" w:type="dxa"/>
          </w:tcPr>
          <w:p w:rsidR="00574266" w:rsidRDefault="00574266" w:rsidP="005E325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 المتعلم : </w:t>
            </w:r>
            <w:r w:rsidR="00236005">
              <w:rPr>
                <w:rFonts w:hint="cs"/>
                <w:rtl/>
              </w:rPr>
              <w:t>قراءة الد</w:t>
            </w:r>
            <w:r w:rsidR="00B8475F">
              <w:rPr>
                <w:rFonts w:hint="cs"/>
                <w:rtl/>
              </w:rPr>
              <w:t>ر</w:t>
            </w:r>
            <w:r w:rsidR="005E3252">
              <w:rPr>
                <w:rFonts w:hint="cs"/>
                <w:rtl/>
              </w:rPr>
              <w:t xml:space="preserve">س التعبير عن الصور امامهم وكتابة جملة لكل صورة </w:t>
            </w:r>
            <w:r w:rsidR="001B0BA3">
              <w:rPr>
                <w:rFonts w:hint="cs"/>
                <w:rtl/>
              </w:rPr>
              <w:t>.</w:t>
            </w:r>
          </w:p>
        </w:tc>
        <w:tc>
          <w:tcPr>
            <w:tcW w:w="2605" w:type="dxa"/>
            <w:vMerge/>
          </w:tcPr>
          <w:p w:rsidR="00574266" w:rsidRPr="0077171F" w:rsidRDefault="00574266" w:rsidP="00F71EAF">
            <w:pPr>
              <w:rPr>
                <w:sz w:val="32"/>
                <w:szCs w:val="32"/>
                <w:rtl/>
              </w:rPr>
            </w:pPr>
          </w:p>
        </w:tc>
      </w:tr>
      <w:tr w:rsidR="00574266" w:rsidTr="00160929">
        <w:trPr>
          <w:trHeight w:val="1070"/>
        </w:trPr>
        <w:tc>
          <w:tcPr>
            <w:tcW w:w="2905" w:type="dxa"/>
            <w:vMerge/>
          </w:tcPr>
          <w:p w:rsidR="00574266" w:rsidRDefault="00574266" w:rsidP="00E27416">
            <w:pPr>
              <w:rPr>
                <w:rtl/>
              </w:rPr>
            </w:pPr>
          </w:p>
        </w:tc>
        <w:tc>
          <w:tcPr>
            <w:tcW w:w="2655" w:type="dxa"/>
            <w:vMerge/>
          </w:tcPr>
          <w:p w:rsidR="00574266" w:rsidRDefault="00574266" w:rsidP="00E27416">
            <w:pPr>
              <w:rPr>
                <w:rtl/>
              </w:rPr>
            </w:pPr>
          </w:p>
        </w:tc>
        <w:tc>
          <w:tcPr>
            <w:tcW w:w="2600" w:type="dxa"/>
          </w:tcPr>
          <w:p w:rsidR="00574266" w:rsidRDefault="00E668CE" w:rsidP="005E3252">
            <w:pPr>
              <w:rPr>
                <w:rtl/>
              </w:rPr>
            </w:pPr>
            <w:r>
              <w:rPr>
                <w:rFonts w:hint="cs"/>
                <w:rtl/>
              </w:rPr>
              <w:t>الخاتمة</w:t>
            </w:r>
            <w:r w:rsidR="001B0BA3">
              <w:rPr>
                <w:rFonts w:hint="cs"/>
                <w:rtl/>
              </w:rPr>
              <w:t xml:space="preserve">: </w:t>
            </w:r>
            <w:r w:rsidR="005E3252">
              <w:rPr>
                <w:rFonts w:hint="cs"/>
                <w:rtl/>
              </w:rPr>
              <w:t>على بطاقات ملونة يتم تكلفة كل مجموعة كتابة جملة عن حق يرونه مهما ويتفقون عليه وتخرج كل مجموعة تتحدث عن الحق الذي كتبته.</w:t>
            </w:r>
          </w:p>
          <w:p w:rsidR="00456157" w:rsidRDefault="00456157" w:rsidP="005E3252">
            <w:pPr>
              <w:rPr>
                <w:rtl/>
              </w:rPr>
            </w:pPr>
          </w:p>
          <w:p w:rsidR="00456157" w:rsidRDefault="00456157" w:rsidP="005E3252">
            <w:pPr>
              <w:rPr>
                <w:rtl/>
              </w:rPr>
            </w:pPr>
          </w:p>
          <w:p w:rsidR="00456157" w:rsidRDefault="00456157" w:rsidP="005E3252">
            <w:pPr>
              <w:rPr>
                <w:rtl/>
              </w:rPr>
            </w:pPr>
          </w:p>
          <w:p w:rsidR="00456157" w:rsidRDefault="00456157" w:rsidP="005E3252">
            <w:pPr>
              <w:rPr>
                <w:rtl/>
              </w:rPr>
            </w:pPr>
          </w:p>
          <w:p w:rsidR="00456157" w:rsidRDefault="00456157" w:rsidP="005E3252">
            <w:pPr>
              <w:rPr>
                <w:rtl/>
              </w:rPr>
            </w:pPr>
            <w:r>
              <w:rPr>
                <w:rFonts w:hint="cs"/>
                <w:rtl/>
              </w:rPr>
              <w:t>المقدمة :قراءة الدرس</w:t>
            </w:r>
          </w:p>
          <w:p w:rsidR="00456157" w:rsidRDefault="00456157" w:rsidP="004561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رض: توزيع اعلام فلسطين على الطلاب </w:t>
            </w:r>
          </w:p>
          <w:p w:rsidR="00456157" w:rsidRDefault="00456157" w:rsidP="00456157">
            <w:pPr>
              <w:rPr>
                <w:rtl/>
              </w:rPr>
            </w:pPr>
            <w:r>
              <w:rPr>
                <w:rFonts w:hint="cs"/>
                <w:rtl/>
              </w:rPr>
              <w:t>ثم يقرأ المعلم الانشودة ويفسر كلماتها</w:t>
            </w:r>
          </w:p>
          <w:p w:rsidR="00456157" w:rsidRDefault="00456157" w:rsidP="00456157">
            <w:pPr>
              <w:rPr>
                <w:rtl/>
              </w:rPr>
            </w:pPr>
            <w:r>
              <w:rPr>
                <w:rFonts w:hint="cs"/>
                <w:rtl/>
              </w:rPr>
              <w:t>ثم يقرأ الطلاب الانشودة ملحنة مع تغيير النبرات حسب الكلمات الخاتمة: كتابة كلمة الطفل الفلسطيني وتلوينها بألوان علم فلسطين.</w:t>
            </w:r>
          </w:p>
        </w:tc>
        <w:tc>
          <w:tcPr>
            <w:tcW w:w="2605" w:type="dxa"/>
            <w:vMerge/>
          </w:tcPr>
          <w:p w:rsidR="00574266" w:rsidRDefault="00574266" w:rsidP="00E27416">
            <w:pPr>
              <w:rPr>
                <w:rtl/>
              </w:rPr>
            </w:pPr>
          </w:p>
        </w:tc>
      </w:tr>
    </w:tbl>
    <w:p w:rsidR="003332DC" w:rsidRDefault="003332DC" w:rsidP="00456157">
      <w:pPr>
        <w:rPr>
          <w:rtl/>
        </w:rPr>
      </w:pPr>
      <w:bookmarkStart w:id="0" w:name="_GoBack"/>
      <w:bookmarkEnd w:id="0"/>
    </w:p>
    <w:p w:rsidR="00A13671" w:rsidRDefault="00A13671" w:rsidP="00A13671">
      <w:r>
        <w:rPr>
          <w:rtl/>
        </w:rPr>
        <w:tab/>
      </w:r>
      <w:r>
        <w:rPr>
          <w:rtl/>
        </w:rPr>
        <w:tab/>
      </w:r>
    </w:p>
    <w:p w:rsidR="00A13671" w:rsidRDefault="00A13671" w:rsidP="00A13671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A13671" w:rsidRPr="007E13ED" w:rsidRDefault="00CC3602" w:rsidP="00890693">
      <w:r>
        <w:rPr>
          <w:rtl/>
        </w:rPr>
        <w:lastRenderedPageBreak/>
        <w:tab/>
      </w:r>
    </w:p>
    <w:sectPr w:rsidR="00A13671" w:rsidRPr="007E13ED" w:rsidSect="007E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otted" w:sz="4" w:space="24" w:color="auto"/>
        <w:bottom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709" w:rsidRDefault="00B85709" w:rsidP="007E13ED">
      <w:r>
        <w:separator/>
      </w:r>
    </w:p>
  </w:endnote>
  <w:endnote w:type="continuationSeparator" w:id="1">
    <w:p w:rsidR="00B85709" w:rsidRDefault="00B85709" w:rsidP="007E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E5" w:rsidRDefault="00FE53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E5" w:rsidRDefault="00FE53E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E5" w:rsidRDefault="00FE53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709" w:rsidRDefault="00B85709" w:rsidP="007E13ED">
      <w:r>
        <w:separator/>
      </w:r>
    </w:p>
  </w:footnote>
  <w:footnote w:type="continuationSeparator" w:id="1">
    <w:p w:rsidR="00B85709" w:rsidRDefault="00B85709" w:rsidP="007E1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E5" w:rsidRDefault="00FE53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ED" w:rsidRPr="007E13ED" w:rsidRDefault="007E13ED" w:rsidP="00FE53E5">
    <w:pPr>
      <w:pStyle w:val="a3"/>
      <w:jc w:val="both"/>
      <w:rPr>
        <w:b/>
        <w:bCs/>
        <w:sz w:val="28"/>
        <w:szCs w:val="28"/>
        <w:rtl/>
      </w:rPr>
    </w:pPr>
    <w:r w:rsidRPr="007E13ED">
      <w:rPr>
        <w:rFonts w:hint="cs"/>
        <w:b/>
        <w:bCs/>
        <w:sz w:val="28"/>
        <w:szCs w:val="28"/>
        <w:rtl/>
      </w:rPr>
      <w:t>المبحث :</w:t>
    </w:r>
    <w:r>
      <w:rPr>
        <w:rFonts w:hint="cs"/>
        <w:b/>
        <w:bCs/>
        <w:sz w:val="28"/>
        <w:szCs w:val="28"/>
        <w:rtl/>
      </w:rPr>
      <w:t xml:space="preserve"> اللغة العربية  </w:t>
    </w:r>
    <w:r w:rsidRPr="007E13ED">
      <w:rPr>
        <w:rFonts w:hint="cs"/>
        <w:b/>
        <w:bCs/>
        <w:sz w:val="28"/>
        <w:szCs w:val="28"/>
        <w:rtl/>
      </w:rPr>
      <w:t xml:space="preserve">عنوان الوحدة </w:t>
    </w:r>
    <w:r>
      <w:rPr>
        <w:rFonts w:hint="cs"/>
        <w:b/>
        <w:bCs/>
        <w:sz w:val="28"/>
        <w:szCs w:val="28"/>
        <w:rtl/>
      </w:rPr>
      <w:t xml:space="preserve">: </w:t>
    </w:r>
    <w:r w:rsidR="00446D2C">
      <w:rPr>
        <w:rFonts w:hint="cs"/>
        <w:b/>
        <w:bCs/>
        <w:sz w:val="32"/>
        <w:szCs w:val="32"/>
        <w:rtl/>
      </w:rPr>
      <w:t>يوم الطفل الفلسطيني</w:t>
    </w:r>
    <w:r w:rsidR="00FE53E5">
      <w:rPr>
        <w:rFonts w:hint="cs"/>
        <w:b/>
        <w:bCs/>
        <w:sz w:val="28"/>
        <w:szCs w:val="28"/>
        <w:rtl/>
      </w:rPr>
      <w:t xml:space="preserve"> </w:t>
    </w:r>
    <w:r w:rsidR="00446D2C">
      <w:rPr>
        <w:rFonts w:hint="cs"/>
        <w:b/>
        <w:bCs/>
        <w:sz w:val="28"/>
        <w:szCs w:val="28"/>
        <w:rtl/>
      </w:rPr>
      <w:t>عدد الحصص : 11</w:t>
    </w:r>
    <w:r w:rsidR="00A13671">
      <w:rPr>
        <w:rFonts w:hint="cs"/>
        <w:b/>
        <w:bCs/>
        <w:sz w:val="28"/>
        <w:szCs w:val="28"/>
        <w:rtl/>
      </w:rPr>
      <w:t xml:space="preserve">  الصف :  الثاني الاساسي</w:t>
    </w:r>
  </w:p>
  <w:p w:rsidR="007E13ED" w:rsidRPr="007E13ED" w:rsidRDefault="00A13671" w:rsidP="007E13ED">
    <w:pPr>
      <w:pStyle w:val="a3"/>
      <w:jc w:val="right"/>
      <w:rPr>
        <w:b/>
        <w:bCs/>
        <w:sz w:val="28"/>
        <w:szCs w:val="28"/>
      </w:rPr>
    </w:pPr>
    <w:r>
      <w:rPr>
        <w:rFonts w:hint="cs"/>
        <w:b/>
        <w:bCs/>
        <w:sz w:val="28"/>
        <w:szCs w:val="28"/>
        <w:rtl/>
      </w:rPr>
      <w:t>إعداد : أ . آلاء القاض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E5" w:rsidRDefault="00FE53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683"/>
    <w:multiLevelType w:val="hybridMultilevel"/>
    <w:tmpl w:val="06E87522"/>
    <w:lvl w:ilvl="0" w:tplc="E7149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13ED"/>
    <w:rsid w:val="00050582"/>
    <w:rsid w:val="000913E0"/>
    <w:rsid w:val="000A31FD"/>
    <w:rsid w:val="00113744"/>
    <w:rsid w:val="00160929"/>
    <w:rsid w:val="00161136"/>
    <w:rsid w:val="001A180B"/>
    <w:rsid w:val="001A26BB"/>
    <w:rsid w:val="001B0BA3"/>
    <w:rsid w:val="001E1BD6"/>
    <w:rsid w:val="00211FCB"/>
    <w:rsid w:val="00221E40"/>
    <w:rsid w:val="0022352C"/>
    <w:rsid w:val="00236005"/>
    <w:rsid w:val="00242C04"/>
    <w:rsid w:val="00245D45"/>
    <w:rsid w:val="00247D79"/>
    <w:rsid w:val="0026639A"/>
    <w:rsid w:val="002671F8"/>
    <w:rsid w:val="00270A0C"/>
    <w:rsid w:val="00293984"/>
    <w:rsid w:val="002F02D4"/>
    <w:rsid w:val="002F1B3B"/>
    <w:rsid w:val="003006C2"/>
    <w:rsid w:val="003009BC"/>
    <w:rsid w:val="00323F0E"/>
    <w:rsid w:val="003332DC"/>
    <w:rsid w:val="0036297B"/>
    <w:rsid w:val="003A0B69"/>
    <w:rsid w:val="003E0497"/>
    <w:rsid w:val="003F341B"/>
    <w:rsid w:val="003F35A4"/>
    <w:rsid w:val="003F4CE3"/>
    <w:rsid w:val="004021F9"/>
    <w:rsid w:val="00412A80"/>
    <w:rsid w:val="00422F5F"/>
    <w:rsid w:val="004303CF"/>
    <w:rsid w:val="00446D2C"/>
    <w:rsid w:val="00456157"/>
    <w:rsid w:val="004917AC"/>
    <w:rsid w:val="004A0C54"/>
    <w:rsid w:val="004A4D8C"/>
    <w:rsid w:val="004B39B7"/>
    <w:rsid w:val="004E3B0D"/>
    <w:rsid w:val="004E4F05"/>
    <w:rsid w:val="004F78F5"/>
    <w:rsid w:val="00501429"/>
    <w:rsid w:val="005364E0"/>
    <w:rsid w:val="00551D68"/>
    <w:rsid w:val="00574266"/>
    <w:rsid w:val="005A0973"/>
    <w:rsid w:val="005A79C3"/>
    <w:rsid w:val="005D4B3F"/>
    <w:rsid w:val="005D65F9"/>
    <w:rsid w:val="005E3252"/>
    <w:rsid w:val="0060460D"/>
    <w:rsid w:val="00612FD3"/>
    <w:rsid w:val="00617A94"/>
    <w:rsid w:val="00620EBA"/>
    <w:rsid w:val="00637B81"/>
    <w:rsid w:val="006419D8"/>
    <w:rsid w:val="00653562"/>
    <w:rsid w:val="006A7178"/>
    <w:rsid w:val="006B08A5"/>
    <w:rsid w:val="006B13BF"/>
    <w:rsid w:val="006B33B1"/>
    <w:rsid w:val="006D08EB"/>
    <w:rsid w:val="006E0D5E"/>
    <w:rsid w:val="006E7089"/>
    <w:rsid w:val="006F07C4"/>
    <w:rsid w:val="006F1FE1"/>
    <w:rsid w:val="0071442B"/>
    <w:rsid w:val="00725C0C"/>
    <w:rsid w:val="00767E8B"/>
    <w:rsid w:val="0077171F"/>
    <w:rsid w:val="00785DF6"/>
    <w:rsid w:val="007934CA"/>
    <w:rsid w:val="007A1863"/>
    <w:rsid w:val="007B33F0"/>
    <w:rsid w:val="007C40FC"/>
    <w:rsid w:val="007E13ED"/>
    <w:rsid w:val="007E1BB8"/>
    <w:rsid w:val="007E7D20"/>
    <w:rsid w:val="008051BB"/>
    <w:rsid w:val="0082117F"/>
    <w:rsid w:val="008560EE"/>
    <w:rsid w:val="00874DE4"/>
    <w:rsid w:val="00890693"/>
    <w:rsid w:val="00891653"/>
    <w:rsid w:val="008A7B0B"/>
    <w:rsid w:val="008B321F"/>
    <w:rsid w:val="008C37A4"/>
    <w:rsid w:val="0092158A"/>
    <w:rsid w:val="00997475"/>
    <w:rsid w:val="00A13671"/>
    <w:rsid w:val="00A16D2A"/>
    <w:rsid w:val="00A51BCA"/>
    <w:rsid w:val="00A533DF"/>
    <w:rsid w:val="00A747D7"/>
    <w:rsid w:val="00A81181"/>
    <w:rsid w:val="00A93283"/>
    <w:rsid w:val="00A966DF"/>
    <w:rsid w:val="00AD0556"/>
    <w:rsid w:val="00AD35BB"/>
    <w:rsid w:val="00AE6F83"/>
    <w:rsid w:val="00AE760E"/>
    <w:rsid w:val="00AF25C8"/>
    <w:rsid w:val="00B04BC2"/>
    <w:rsid w:val="00B16D46"/>
    <w:rsid w:val="00B37CE0"/>
    <w:rsid w:val="00B455B9"/>
    <w:rsid w:val="00B46F7C"/>
    <w:rsid w:val="00B47B17"/>
    <w:rsid w:val="00B61591"/>
    <w:rsid w:val="00B727FE"/>
    <w:rsid w:val="00B746C2"/>
    <w:rsid w:val="00B82D8D"/>
    <w:rsid w:val="00B8475F"/>
    <w:rsid w:val="00B85709"/>
    <w:rsid w:val="00BB6EFE"/>
    <w:rsid w:val="00BF72EF"/>
    <w:rsid w:val="00C003C1"/>
    <w:rsid w:val="00C14182"/>
    <w:rsid w:val="00C262CF"/>
    <w:rsid w:val="00C50ED5"/>
    <w:rsid w:val="00C70995"/>
    <w:rsid w:val="00C935E4"/>
    <w:rsid w:val="00CB3850"/>
    <w:rsid w:val="00CC3602"/>
    <w:rsid w:val="00CC519F"/>
    <w:rsid w:val="00CD17EA"/>
    <w:rsid w:val="00CD631E"/>
    <w:rsid w:val="00CF5C94"/>
    <w:rsid w:val="00D322FD"/>
    <w:rsid w:val="00D46D56"/>
    <w:rsid w:val="00D55555"/>
    <w:rsid w:val="00D5769C"/>
    <w:rsid w:val="00D64986"/>
    <w:rsid w:val="00D75879"/>
    <w:rsid w:val="00D93DBA"/>
    <w:rsid w:val="00DE069E"/>
    <w:rsid w:val="00DE22C0"/>
    <w:rsid w:val="00E23257"/>
    <w:rsid w:val="00E264AF"/>
    <w:rsid w:val="00E33B28"/>
    <w:rsid w:val="00E668CE"/>
    <w:rsid w:val="00E70623"/>
    <w:rsid w:val="00E927A4"/>
    <w:rsid w:val="00EA6AE1"/>
    <w:rsid w:val="00EC6623"/>
    <w:rsid w:val="00EF201A"/>
    <w:rsid w:val="00EF43A4"/>
    <w:rsid w:val="00F009F7"/>
    <w:rsid w:val="00F15118"/>
    <w:rsid w:val="00F315F2"/>
    <w:rsid w:val="00F47C2A"/>
    <w:rsid w:val="00F5709D"/>
    <w:rsid w:val="00F870DF"/>
    <w:rsid w:val="00FA30F7"/>
    <w:rsid w:val="00FA4300"/>
    <w:rsid w:val="00FE53E5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3E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7E13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E13ED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7E13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E13ED"/>
    <w:pPr>
      <w:ind w:left="720"/>
      <w:contextualSpacing/>
    </w:pPr>
  </w:style>
  <w:style w:type="table" w:styleId="a6">
    <w:name w:val="Table Grid"/>
    <w:basedOn w:val="a1"/>
    <w:uiPriority w:val="59"/>
    <w:rsid w:val="00A13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F76C-C822-411D-A097-0C57D92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et</dc:creator>
  <cp:lastModifiedBy>EBDA3</cp:lastModifiedBy>
  <cp:revision>4</cp:revision>
  <dcterms:created xsi:type="dcterms:W3CDTF">2019-01-16T11:02:00Z</dcterms:created>
  <dcterms:modified xsi:type="dcterms:W3CDTF">2019-01-21T18:19:00Z</dcterms:modified>
</cp:coreProperties>
</file>